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301C36D3" w:rsidR="004E689E" w:rsidRPr="00F6441E" w:rsidRDefault="00A27DE6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330379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330379" w:rsidRDefault="002A44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3C7033" w:rsidRPr="00330379" w14:paraId="35125B7E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2E00B9A1" w14:textId="3E6557AB" w:rsidR="003C7033" w:rsidRDefault="003C7033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 w:rsidRPr="00330379">
              <w:rPr>
                <w:b/>
                <w:sz w:val="22"/>
              </w:rPr>
              <w:t>СІ</w:t>
            </w:r>
          </w:p>
          <w:p w14:paraId="50E11975" w14:textId="23A62DBA" w:rsidR="003C7033" w:rsidRPr="003C7033" w:rsidRDefault="003C7033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</w:rPr>
              <w:t>ІС</w:t>
            </w:r>
          </w:p>
          <w:p w14:paraId="6CDE12DA" w14:textId="77777777" w:rsidR="003C7033" w:rsidRPr="00330379" w:rsidRDefault="003C7033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E862C55" w14:textId="3D9744D0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330379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330379">
              <w:rPr>
                <w:sz w:val="22"/>
              </w:rPr>
              <w:t>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5F8B87" w14:textId="0E7534EA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787AEF" w14:textId="16BCB68F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4</w:t>
            </w:r>
            <w:r>
              <w:rPr>
                <w:sz w:val="22"/>
              </w:rPr>
              <w:t>7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3A6B6DBA" w14:textId="4B2A6FA2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Українська мова (за професійним спрямуванням) </w:t>
            </w:r>
          </w:p>
          <w:p w14:paraId="018C01B9" w14:textId="3ABE27BB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Неля ПАВЛИК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732AC1BD" w14:textId="47FD5217" w:rsidR="003C7033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7" w:history="1">
              <w:r w:rsidR="003C7033" w:rsidRPr="009C4253">
                <w:rPr>
                  <w:rStyle w:val="a9"/>
                  <w:sz w:val="20"/>
                  <w:szCs w:val="20"/>
                </w:rPr>
                <w:t>https://us04web.zoom.us/j/8647918571?pwd=cmRUWU5HOW5uRXNGYlVRNktXRlVVZz09</w:t>
              </w:r>
            </w:hyperlink>
            <w:r w:rsidR="003C7033">
              <w:rPr>
                <w:sz w:val="20"/>
                <w:szCs w:val="20"/>
              </w:rPr>
              <w:t xml:space="preserve"> </w:t>
            </w:r>
          </w:p>
          <w:p w14:paraId="4A575DF5" w14:textId="77777777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 xml:space="preserve">Ідентифікатор 864 791 8571  </w:t>
            </w:r>
          </w:p>
          <w:p w14:paraId="5FB4C5BA" w14:textId="14BC4D68" w:rsidR="003C7033" w:rsidRPr="00330379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NF1yKP</w:t>
            </w:r>
          </w:p>
        </w:tc>
      </w:tr>
      <w:tr w:rsidR="003C7033" w:rsidRPr="00330379" w14:paraId="38DCB17D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4CD255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2DCD63" w14:textId="602C755E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</w:t>
            </w:r>
            <w:r w:rsidRPr="00330379">
              <w:rPr>
                <w:sz w:val="22"/>
              </w:rPr>
              <w:t>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0AE1B156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131D8E" w14:textId="604B1E79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330379">
              <w:rPr>
                <w:sz w:val="22"/>
              </w:rPr>
              <w:t>6</w:t>
            </w:r>
          </w:p>
        </w:tc>
        <w:tc>
          <w:tcPr>
            <w:tcW w:w="5221" w:type="dxa"/>
          </w:tcPr>
          <w:p w14:paraId="0273CFA2" w14:textId="2F1A6063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жерелознавство </w:t>
            </w:r>
          </w:p>
          <w:p w14:paraId="50E95243" w14:textId="329C8C46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Олена АВДЄЄВА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2205A544" w14:textId="3DB2FC49" w:rsidR="003C7033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8" w:history="1">
              <w:r w:rsidR="003C7033" w:rsidRPr="009C4253">
                <w:rPr>
                  <w:rStyle w:val="a9"/>
                  <w:sz w:val="20"/>
                  <w:szCs w:val="20"/>
                </w:rPr>
                <w:t>https://us04web.zoom.us/j/8957438503?pwd=TXlFNmdoano4VmRWU3pZOVJEdjRKZz09</w:t>
              </w:r>
            </w:hyperlink>
            <w:r w:rsidR="003C7033">
              <w:rPr>
                <w:sz w:val="20"/>
                <w:szCs w:val="20"/>
              </w:rPr>
              <w:t xml:space="preserve"> </w:t>
            </w:r>
          </w:p>
          <w:p w14:paraId="4DA1DBC6" w14:textId="0A32E097" w:rsidR="003C7033" w:rsidRPr="003C7033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3C7033" w:rsidRPr="003C7033">
              <w:rPr>
                <w:sz w:val="20"/>
                <w:szCs w:val="20"/>
              </w:rPr>
              <w:t>895 743 8503</w:t>
            </w:r>
          </w:p>
          <w:p w14:paraId="2A19BFB8" w14:textId="55790C00" w:rsidR="003C7033" w:rsidRPr="00330379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4xB2pP</w:t>
            </w:r>
          </w:p>
        </w:tc>
      </w:tr>
      <w:tr w:rsidR="003C7033" w:rsidRPr="00330379" w14:paraId="6FD7CBE5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F9AF378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67B0402" w14:textId="2AE9C4CB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8558A27" w14:textId="731EC6B4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330379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4A1FAAD" w14:textId="02F7121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 w:rsidR="00F5674B">
              <w:rPr>
                <w:sz w:val="22"/>
              </w:rPr>
              <w:t>54</w:t>
            </w:r>
          </w:p>
        </w:tc>
        <w:tc>
          <w:tcPr>
            <w:tcW w:w="5221" w:type="dxa"/>
          </w:tcPr>
          <w:p w14:paraId="1F748063" w14:textId="31EF137F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>Історія стародавнього світу</w:t>
            </w:r>
          </w:p>
          <w:p w14:paraId="4041BC27" w14:textId="3BBF3D39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34DBFF82" w14:textId="18DF8032" w:rsidR="003C7033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9" w:history="1">
              <w:r w:rsidR="003C7033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3C7033">
              <w:rPr>
                <w:sz w:val="20"/>
                <w:szCs w:val="20"/>
              </w:rPr>
              <w:t xml:space="preserve"> </w:t>
            </w:r>
          </w:p>
          <w:p w14:paraId="76E5E1CF" w14:textId="664BB777" w:rsidR="003C7033" w:rsidRPr="003C7033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3C7033" w:rsidRPr="003C7033">
              <w:rPr>
                <w:sz w:val="20"/>
                <w:szCs w:val="20"/>
              </w:rPr>
              <w:t>801 507 6146</w:t>
            </w:r>
          </w:p>
          <w:p w14:paraId="551A5FBD" w14:textId="6C14BC41" w:rsidR="003C7033" w:rsidRPr="00330379" w:rsidRDefault="003C7033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8v6UQr</w:t>
            </w:r>
          </w:p>
        </w:tc>
      </w:tr>
      <w:tr w:rsidR="003C7033" w:rsidRPr="00330379" w14:paraId="5FC9A346" w14:textId="77777777" w:rsidTr="0033037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8E18205" w14:textId="26F56592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E45F633" w14:textId="248E30C5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330379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330379">
              <w:rPr>
                <w:sz w:val="22"/>
              </w:rPr>
              <w:t>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D02CA15" w14:textId="7CCC2E71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7F0F735F" w14:textId="76A69690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5674B">
              <w:rPr>
                <w:sz w:val="22"/>
              </w:rPr>
              <w:t>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22B56296" w14:textId="15427E43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Історія України </w:t>
            </w:r>
          </w:p>
          <w:p w14:paraId="7745E872" w14:textId="0CB94CAD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>Доц. Олена АВДЄЄВА</w:t>
            </w:r>
            <w:r w:rsidR="00217B5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4FF34603" w14:textId="55EA36CB" w:rsidR="003C7033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0" w:history="1">
              <w:r w:rsidR="003C7033" w:rsidRPr="009C4253">
                <w:rPr>
                  <w:rStyle w:val="a9"/>
                  <w:sz w:val="20"/>
                  <w:szCs w:val="20"/>
                </w:rPr>
                <w:t>https://us04web.zoom.us/j/8957438503?pwd=TXlFNmdoano4VmRWU3pZOVJEdjRKZz09</w:t>
              </w:r>
            </w:hyperlink>
            <w:r w:rsidR="003C7033">
              <w:rPr>
                <w:sz w:val="20"/>
                <w:szCs w:val="20"/>
              </w:rPr>
              <w:t xml:space="preserve"> </w:t>
            </w:r>
          </w:p>
          <w:p w14:paraId="42D1D0CF" w14:textId="4424418E" w:rsidR="003C7033" w:rsidRPr="003C7033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3C7033" w:rsidRPr="003C7033">
              <w:rPr>
                <w:sz w:val="20"/>
                <w:szCs w:val="20"/>
              </w:rPr>
              <w:t>895 743 8503</w:t>
            </w:r>
          </w:p>
          <w:p w14:paraId="78228808" w14:textId="06446860" w:rsidR="003C7033" w:rsidRPr="00330379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4xB2pP</w:t>
            </w:r>
          </w:p>
        </w:tc>
      </w:tr>
      <w:tr w:rsidR="003C7033" w:rsidRPr="00330379" w14:paraId="6C042B78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589A4BF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C8217F1" w14:textId="3087BCE5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330379">
              <w:rPr>
                <w:sz w:val="22"/>
              </w:rPr>
              <w:t>.1</w:t>
            </w:r>
            <w:r>
              <w:rPr>
                <w:sz w:val="22"/>
              </w:rPr>
              <w:t>2</w:t>
            </w:r>
            <w:r w:rsidRPr="00330379">
              <w:rPr>
                <w:sz w:val="22"/>
              </w:rPr>
              <w:t>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5DD4940" w14:textId="5522DBF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54FE7C7" w14:textId="23A52F6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330379">
              <w:rPr>
                <w:sz w:val="22"/>
              </w:rPr>
              <w:t>1</w:t>
            </w:r>
            <w:r>
              <w:rPr>
                <w:sz w:val="22"/>
              </w:rPr>
              <w:t>47</w:t>
            </w:r>
          </w:p>
        </w:tc>
        <w:tc>
          <w:tcPr>
            <w:tcW w:w="5221" w:type="dxa"/>
          </w:tcPr>
          <w:p w14:paraId="50E5B6BB" w14:textId="77777777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Українська мова (за професійним спрямуванням) </w:t>
            </w:r>
          </w:p>
          <w:p w14:paraId="715E5503" w14:textId="7DDFC5EF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Неля ПАВЛИК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4AF03C77" w14:textId="77777777" w:rsidR="003C7033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1" w:history="1">
              <w:r w:rsidR="003C7033" w:rsidRPr="009C4253">
                <w:rPr>
                  <w:rStyle w:val="a9"/>
                  <w:sz w:val="20"/>
                  <w:szCs w:val="20"/>
                </w:rPr>
                <w:t>https://us04web.zoom.us/j/8647918571?pwd=cmRUWU5HOW5uRXNGYlVRNktXRlVVZz09</w:t>
              </w:r>
            </w:hyperlink>
            <w:r w:rsidR="003C7033">
              <w:rPr>
                <w:sz w:val="20"/>
                <w:szCs w:val="20"/>
              </w:rPr>
              <w:t xml:space="preserve"> </w:t>
            </w:r>
          </w:p>
          <w:p w14:paraId="7D4C7C1D" w14:textId="77777777" w:rsidR="003C7033" w:rsidRPr="003C7033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 xml:space="preserve">Ідентифікатор 864 791 8571  </w:t>
            </w:r>
          </w:p>
          <w:p w14:paraId="21EBBED1" w14:textId="7A427166" w:rsidR="003C7033" w:rsidRPr="00330379" w:rsidRDefault="003C7033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NF1yKP</w:t>
            </w:r>
          </w:p>
        </w:tc>
      </w:tr>
    </w:tbl>
    <w:p w14:paraId="2FE3CCE4" w14:textId="77777777" w:rsidR="00EA7F2B" w:rsidRPr="006F23E5" w:rsidRDefault="00EA7F2B" w:rsidP="00F13D5C">
      <w:pPr>
        <w:spacing w:line="240" w:lineRule="auto"/>
        <w:jc w:val="center"/>
        <w:rPr>
          <w:sz w:val="24"/>
          <w:szCs w:val="24"/>
        </w:rPr>
      </w:pPr>
    </w:p>
    <w:p w14:paraId="51380372" w14:textId="77777777" w:rsidR="00DF720C" w:rsidRPr="006F23E5" w:rsidRDefault="00DF720C" w:rsidP="00F13D5C">
      <w:pPr>
        <w:spacing w:line="240" w:lineRule="auto"/>
        <w:jc w:val="center"/>
        <w:rPr>
          <w:sz w:val="24"/>
          <w:szCs w:val="24"/>
        </w:rPr>
      </w:pPr>
    </w:p>
    <w:p w14:paraId="6CE9043A" w14:textId="4B78BFBD" w:rsidR="003C7033" w:rsidRDefault="00DF720C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3868CA" w:rsidRPr="006F23E5">
        <w:rPr>
          <w:sz w:val="24"/>
          <w:szCs w:val="24"/>
          <w:u w:val="single"/>
        </w:rPr>
        <w:t>2</w:t>
      </w:r>
      <w:r w:rsidR="003C7033">
        <w:rPr>
          <w:sz w:val="24"/>
          <w:szCs w:val="24"/>
          <w:u w:val="single"/>
          <w:lang w:val="ru-RU"/>
        </w:rPr>
        <w:t>7</w:t>
      </w:r>
      <w:r w:rsidR="006B7FD4" w:rsidRPr="006F23E5">
        <w:rPr>
          <w:sz w:val="24"/>
          <w:szCs w:val="24"/>
          <w:u w:val="single"/>
        </w:rPr>
        <w:t xml:space="preserve"> – </w:t>
      </w:r>
      <w:r w:rsidR="003C7033">
        <w:rPr>
          <w:sz w:val="24"/>
          <w:szCs w:val="24"/>
          <w:u w:val="single"/>
          <w:lang w:val="ru-RU"/>
        </w:rPr>
        <w:t>30</w:t>
      </w:r>
      <w:r w:rsidR="006B7FD4" w:rsidRPr="006F23E5">
        <w:rPr>
          <w:sz w:val="24"/>
          <w:szCs w:val="24"/>
          <w:u w:val="single"/>
        </w:rPr>
        <w:t>.</w:t>
      </w:r>
      <w:r w:rsidR="003C7033">
        <w:rPr>
          <w:sz w:val="24"/>
          <w:szCs w:val="24"/>
          <w:u w:val="single"/>
          <w:lang w:val="ru-RU"/>
        </w:rPr>
        <w:t>01</w:t>
      </w:r>
      <w:r w:rsidR="006B7FD4" w:rsidRPr="006F23E5">
        <w:rPr>
          <w:sz w:val="24"/>
          <w:szCs w:val="24"/>
          <w:u w:val="single"/>
        </w:rPr>
        <w:t>.</w:t>
      </w:r>
      <w:r w:rsidR="005A312E" w:rsidRPr="006F23E5">
        <w:rPr>
          <w:sz w:val="24"/>
          <w:szCs w:val="24"/>
          <w:u w:val="single"/>
        </w:rPr>
        <w:t>202</w:t>
      </w:r>
      <w:r w:rsidR="003C7033">
        <w:rPr>
          <w:sz w:val="24"/>
          <w:szCs w:val="24"/>
          <w:u w:val="single"/>
          <w:lang w:val="ru-RU"/>
        </w:rPr>
        <w:t>1</w:t>
      </w:r>
      <w:r w:rsidR="006B7FD4" w:rsidRPr="006F23E5">
        <w:rPr>
          <w:sz w:val="24"/>
          <w:szCs w:val="24"/>
          <w:u w:val="single"/>
        </w:rPr>
        <w:t xml:space="preserve"> року.</w:t>
      </w:r>
    </w:p>
    <w:p w14:paraId="72608216" w14:textId="77777777" w:rsidR="003C7033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7B6B78B4" w14:textId="51E721B2" w:rsidR="003C7033" w:rsidRPr="00F6441E" w:rsidRDefault="004D15F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І</w:t>
      </w:r>
      <w:r w:rsidR="003C7033"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3C7033" w:rsidRPr="00330379" w14:paraId="6AC5C199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029530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F223FC2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F4CFD7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DD64730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07605B5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4D15FF" w:rsidRPr="00330379" w14:paraId="58369301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A10A69" w14:textId="67B437D8" w:rsidR="004D15FF" w:rsidRPr="00330379" w:rsidRDefault="004D15FF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330379">
              <w:rPr>
                <w:b/>
                <w:sz w:val="22"/>
              </w:rPr>
              <w:t>СІ</w:t>
            </w:r>
          </w:p>
          <w:p w14:paraId="2019337D" w14:textId="77777777" w:rsidR="004D15FF" w:rsidRPr="00330379" w:rsidRDefault="004D15FF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1D917FB" w14:textId="0F69E4AB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0079BC4C" w14:textId="7A701DF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939675B" w14:textId="1F80A4FF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2E939DA5" w14:textId="77777777" w:rsid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сторія української культури</w:t>
            </w:r>
          </w:p>
          <w:p w14:paraId="3A86C0EF" w14:textId="603777F8" w:rsidR="004D15FF" w:rsidRPr="003C7033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5EA462DF" w14:textId="77777777" w:rsidR="004D15FF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2" w:history="1">
              <w:r w:rsidR="004D15FF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</w:p>
          <w:p w14:paraId="6371DAE1" w14:textId="4B8F7C41" w:rsidR="004D15FF" w:rsidRPr="003C7033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4D15FF" w:rsidRPr="003C7033">
              <w:rPr>
                <w:sz w:val="20"/>
                <w:szCs w:val="20"/>
              </w:rPr>
              <w:t>801 507 6146</w:t>
            </w:r>
          </w:p>
          <w:p w14:paraId="63B95674" w14:textId="21E6C9B9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8v6UQr</w:t>
            </w:r>
          </w:p>
        </w:tc>
      </w:tr>
      <w:tr w:rsidR="004D15FF" w:rsidRPr="00330379" w14:paraId="5E61FDA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0B278A9" w14:textId="7777777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9CBC96F" w14:textId="62BF04DF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9FB593A" w14:textId="17D220D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A9ADEDB" w14:textId="458AEA80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</w:tcPr>
          <w:p w14:paraId="25529CCE" w14:textId="20802FF6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Спеціальні історичні дисципліни </w:t>
            </w:r>
          </w:p>
          <w:p w14:paraId="2389D33E" w14:textId="3B6D03CC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Світлана БАХАНОВА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7979AB71" w14:textId="784CAA63" w:rsidR="004D15FF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3" w:history="1">
              <w:r w:rsidR="004D15FF" w:rsidRPr="009C4253">
                <w:rPr>
                  <w:rStyle w:val="a9"/>
                  <w:sz w:val="20"/>
                  <w:szCs w:val="20"/>
                </w:rPr>
                <w:t>https://us02web.zoom.us/j/8491603315?pwd=VnppU2h4RU9DNGc0ZEFNTEszd01oUT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</w:p>
          <w:p w14:paraId="4BB2F78D" w14:textId="137884BD" w:rsidR="004D15FF" w:rsidRPr="004D15FF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4D15FF" w:rsidRPr="004D15FF">
              <w:rPr>
                <w:sz w:val="20"/>
                <w:szCs w:val="20"/>
              </w:rPr>
              <w:t>849 160 3315</w:t>
            </w:r>
          </w:p>
          <w:p w14:paraId="3FCAB3D6" w14:textId="2BCFAC79" w:rsidR="004D15FF" w:rsidRPr="00330379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 3obUK3</w:t>
            </w:r>
          </w:p>
        </w:tc>
      </w:tr>
      <w:tr w:rsidR="004D15FF" w:rsidRPr="00330379" w14:paraId="63F35C0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E00FB35" w14:textId="7777777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6B1DB38" w14:textId="3CDB25D6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033F1AD" w14:textId="23EC9F01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3CB36EB" w14:textId="2F6F51DD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</w:tcPr>
          <w:p w14:paraId="31B8EB7D" w14:textId="5B3E0B1A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Історіографія історії України </w:t>
            </w:r>
          </w:p>
          <w:p w14:paraId="05CB2190" w14:textId="28F0DD78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5CD3399F" w14:textId="4AF55522" w:rsidR="004D15FF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4" w:history="1">
              <w:r w:rsidR="004D15FF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</w:p>
          <w:p w14:paraId="2E567E53" w14:textId="4E97C665" w:rsidR="004D15FF" w:rsidRPr="004D15FF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4D15FF" w:rsidRPr="004D15FF">
              <w:rPr>
                <w:sz w:val="20"/>
                <w:szCs w:val="20"/>
              </w:rPr>
              <w:t>986 795 3791</w:t>
            </w:r>
          </w:p>
          <w:p w14:paraId="26068A46" w14:textId="47390FC4" w:rsidR="004D15FF" w:rsidRPr="00330379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: 6xiMF4</w:t>
            </w:r>
          </w:p>
        </w:tc>
      </w:tr>
      <w:tr w:rsidR="004D15FF" w:rsidRPr="00330379" w14:paraId="361A47C7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2DEA74" w14:textId="7777777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588458B" w14:textId="5DD8EFB1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7E0EACC" w14:textId="66704618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A9C4CFB" w14:textId="17699EC1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7</w:t>
            </w:r>
          </w:p>
        </w:tc>
        <w:tc>
          <w:tcPr>
            <w:tcW w:w="5221" w:type="dxa"/>
          </w:tcPr>
          <w:p w14:paraId="775977DB" w14:textId="365F6BDB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Педагогіка </w:t>
            </w:r>
          </w:p>
          <w:p w14:paraId="4F81AE1B" w14:textId="145200AE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Олена ГОЛУБ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3D012012" w14:textId="4D32EE92" w:rsidR="004D15FF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5" w:history="1">
              <w:r w:rsidR="004D15FF" w:rsidRPr="009C4253">
                <w:rPr>
                  <w:rStyle w:val="a9"/>
                  <w:sz w:val="20"/>
                  <w:szCs w:val="20"/>
                </w:rPr>
                <w:t>https://zoom.us/j/97877035950?pwd=QkZCSDF4OVIyaVRLdlg1YlF3RVA1QT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  <w:r w:rsidR="004D15FF" w:rsidRPr="004D15FF">
              <w:rPr>
                <w:sz w:val="20"/>
                <w:szCs w:val="20"/>
              </w:rPr>
              <w:t xml:space="preserve"> </w:t>
            </w:r>
          </w:p>
          <w:p w14:paraId="6F381958" w14:textId="77777777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 xml:space="preserve">Ідентифікатор: 978 7703 5950 </w:t>
            </w:r>
          </w:p>
          <w:p w14:paraId="39420DDA" w14:textId="563137C2" w:rsidR="004D15FF" w:rsidRPr="00330379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: tQ4Jyg</w:t>
            </w:r>
          </w:p>
        </w:tc>
      </w:tr>
      <w:tr w:rsidR="004D15FF" w:rsidRPr="00330379" w14:paraId="7CD90CA3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13FD7C5" w14:textId="7777777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9456A5F" w14:textId="1BA20174" w:rsidR="004D15FF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E9520" w14:textId="0EA273F1" w:rsidR="004D15FF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57BEBEE" w14:textId="226E4DA6" w:rsidR="004D15FF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</w:tcPr>
          <w:p w14:paraId="032D55A5" w14:textId="158D5445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Теорія держави і права </w:t>
            </w:r>
          </w:p>
          <w:p w14:paraId="6453B20A" w14:textId="4B0258EF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>Доц. Артур ФЕДЧИНЯК</w:t>
            </w:r>
            <w:r w:rsidR="00217B5B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E4A4C">
              <w:rPr>
                <w:sz w:val="20"/>
                <w:szCs w:val="20"/>
              </w:rPr>
              <w:t>Конференція ZOOM</w:t>
            </w:r>
          </w:p>
          <w:p w14:paraId="79E21334" w14:textId="34E65DF7" w:rsidR="006E4A4C" w:rsidRPr="006E4A4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6" w:history="1">
              <w:r w:rsidR="006E4A4C" w:rsidRPr="009C4253">
                <w:rPr>
                  <w:rStyle w:val="a9"/>
                  <w:sz w:val="20"/>
                  <w:szCs w:val="20"/>
                </w:rPr>
                <w:t>https://us05web.zoom.us/j/82049780945?pwd=ZUZuSUlGbjBGaU5uUStBSkJuUVUyUT09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7107AF78" w14:textId="77777777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Ідентифікатор : 820 4978 0945</w:t>
            </w:r>
          </w:p>
          <w:p w14:paraId="6E16D43D" w14:textId="4EE378EB" w:rsidR="004D15FF" w:rsidRPr="00330379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Код доступу: 1isn5S</w:t>
            </w:r>
          </w:p>
        </w:tc>
      </w:tr>
      <w:tr w:rsidR="004D15FF" w:rsidRPr="00330379" w14:paraId="56A0D5E1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04D7CA8" w14:textId="34715E0B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330379">
              <w:rPr>
                <w:b/>
                <w:sz w:val="22"/>
              </w:rPr>
              <w:t>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7B43CAE" w14:textId="7CF8CF01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E99" w14:textId="702A639A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0104AFD4" w14:textId="253C1018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0C423A05" w14:textId="77777777" w:rsid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сторія української культури</w:t>
            </w:r>
          </w:p>
          <w:p w14:paraId="39543A9E" w14:textId="085D5AE4" w:rsidR="004D15FF" w:rsidRPr="003C7033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6F598946" w14:textId="77777777" w:rsidR="004D15FF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7" w:history="1">
              <w:r w:rsidR="004D15FF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</w:p>
          <w:p w14:paraId="58F44661" w14:textId="19E0C000" w:rsidR="004D15FF" w:rsidRPr="003C7033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4D15FF" w:rsidRPr="003C7033">
              <w:rPr>
                <w:sz w:val="20"/>
                <w:szCs w:val="20"/>
              </w:rPr>
              <w:t>801 507 6146</w:t>
            </w:r>
          </w:p>
          <w:p w14:paraId="7DAFA6D9" w14:textId="2E3CCC22" w:rsidR="004D15FF" w:rsidRPr="00330379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8v6UQr</w:t>
            </w:r>
          </w:p>
        </w:tc>
      </w:tr>
      <w:tr w:rsidR="004D15FF" w:rsidRPr="00330379" w14:paraId="2285C7A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E33BF" w14:textId="77777777" w:rsidR="004D15FF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4F3FB0F" w14:textId="13AC4AA2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32BAB" w14:textId="53B7DBBA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1DF01F4" w14:textId="4F755539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3533FB3" w14:textId="77777777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Спеціальні історичні дисципліни </w:t>
            </w:r>
          </w:p>
          <w:p w14:paraId="528E4053" w14:textId="4DCE8F54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Світлана БАХАНОВА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36468785" w14:textId="77777777" w:rsidR="004D15FF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8" w:history="1">
              <w:r w:rsidR="004D15FF" w:rsidRPr="009C4253">
                <w:rPr>
                  <w:rStyle w:val="a9"/>
                  <w:sz w:val="20"/>
                  <w:szCs w:val="20"/>
                </w:rPr>
                <w:t>https://us02web.zoom.us/j/8491603315?pwd=VnppU2h4RU9DNGc0ZEFNTEszd01oUT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</w:p>
          <w:p w14:paraId="4AC9CB36" w14:textId="5345214E" w:rsidR="004D15FF" w:rsidRPr="004D15FF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4D15FF" w:rsidRPr="004D15FF">
              <w:rPr>
                <w:sz w:val="20"/>
                <w:szCs w:val="20"/>
              </w:rPr>
              <w:t>849 160 3315</w:t>
            </w:r>
          </w:p>
          <w:p w14:paraId="135AEEBF" w14:textId="3A85C4EA" w:rsidR="004D15FF" w:rsidRPr="00330379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 3obUK3</w:t>
            </w:r>
          </w:p>
        </w:tc>
      </w:tr>
      <w:tr w:rsidR="004D15FF" w:rsidRPr="00330379" w14:paraId="0556F9D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3899F7" w14:textId="77777777" w:rsidR="004D15FF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47753B4" w14:textId="7699F1AB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D1FE" w14:textId="7B4B475F" w:rsidR="004D15FF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2CEE08D" w14:textId="0DA9F58B" w:rsidR="004D15FF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13D5C">
              <w:rPr>
                <w:sz w:val="22"/>
              </w:rPr>
              <w:t>62а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6E035BC" w14:textId="523C16B6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Археологія України </w:t>
            </w:r>
          </w:p>
          <w:p w14:paraId="683E78ED" w14:textId="4A44D5E5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Доц. Валентина ПАПАНОВА </w:t>
            </w:r>
            <w:r w:rsidRPr="006E4A4C">
              <w:rPr>
                <w:sz w:val="20"/>
                <w:szCs w:val="20"/>
              </w:rPr>
              <w:t xml:space="preserve">Конференція ZOOM </w:t>
            </w:r>
          </w:p>
          <w:p w14:paraId="3FB21A47" w14:textId="2804ECC0" w:rsidR="006E4A4C" w:rsidRPr="006E4A4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19" w:history="1">
              <w:r w:rsidR="006E4A4C" w:rsidRPr="009C4253">
                <w:rPr>
                  <w:rStyle w:val="a9"/>
                  <w:sz w:val="20"/>
                  <w:szCs w:val="20"/>
                </w:rPr>
                <w:t>https://us04web.zoom.us/j/9653472825?pwd=a3ZsRHhrcm5IM1FmLzNsWjlnN2pndz09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2EA6EB23" w14:textId="77777777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Ідентифікатор : 965 347 2825</w:t>
            </w:r>
          </w:p>
          <w:p w14:paraId="2EC57C43" w14:textId="77777777" w:rsidR="004D15FF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Код доступу: 405019</w:t>
            </w:r>
          </w:p>
          <w:p w14:paraId="058974EA" w14:textId="377C1885" w:rsidR="00CA66C2" w:rsidRPr="00330379" w:rsidRDefault="00CA66C2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4D15FF" w:rsidRPr="00330379" w14:paraId="68AC174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ED1FD33" w14:textId="77777777" w:rsidR="004D15FF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8EB717B" w14:textId="6699815F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615D" w14:textId="78C25D8C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E3CF2EC" w14:textId="72C6C1A5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DFFCA41" w14:textId="77777777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Історіографія історії України </w:t>
            </w:r>
          </w:p>
          <w:p w14:paraId="1BD9849B" w14:textId="78615D4A" w:rsidR="004D15FF" w:rsidRPr="004D15FF" w:rsidRDefault="004D15FF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02C0DE57" w14:textId="77777777" w:rsidR="004D15FF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0" w:history="1">
              <w:r w:rsidR="004D15FF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4D15FF">
              <w:rPr>
                <w:sz w:val="20"/>
                <w:szCs w:val="20"/>
              </w:rPr>
              <w:t xml:space="preserve"> </w:t>
            </w:r>
          </w:p>
          <w:p w14:paraId="3C1E73A4" w14:textId="24F78EAA" w:rsidR="004D15FF" w:rsidRPr="004D15FF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4D15FF" w:rsidRPr="004D15FF">
              <w:rPr>
                <w:sz w:val="20"/>
                <w:szCs w:val="20"/>
              </w:rPr>
              <w:t>986 795 3791</w:t>
            </w:r>
          </w:p>
          <w:p w14:paraId="233FFBD0" w14:textId="774731B8" w:rsidR="004D15FF" w:rsidRPr="00330379" w:rsidRDefault="004D15FF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: 6xiMF4</w:t>
            </w:r>
          </w:p>
        </w:tc>
      </w:tr>
    </w:tbl>
    <w:p w14:paraId="7BD0F195" w14:textId="77777777" w:rsidR="00217B5B" w:rsidRDefault="00217B5B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6CA83D9A" w14:textId="77777777" w:rsidTr="006E4A4C">
        <w:tc>
          <w:tcPr>
            <w:tcW w:w="1053" w:type="dxa"/>
            <w:tcBorders>
              <w:right w:val="single" w:sz="4" w:space="0" w:color="auto"/>
            </w:tcBorders>
          </w:tcPr>
          <w:p w14:paraId="3D700F7E" w14:textId="341A9B9F" w:rsidR="006E4A4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F0F1909" w14:textId="08CBDB21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033F4" w14:textId="0FA2426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715EEA2" w14:textId="14DC7FA4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BD68878" w14:textId="3BBC1A45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Історія повсякденності </w:t>
            </w:r>
          </w:p>
          <w:p w14:paraId="3A696F4E" w14:textId="7090A6F1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Доц. Світлана БАХАНОВА </w:t>
            </w:r>
            <w:r w:rsidRPr="006E4A4C">
              <w:rPr>
                <w:sz w:val="20"/>
                <w:szCs w:val="20"/>
              </w:rPr>
              <w:t>Конференція ZOOM</w:t>
            </w:r>
          </w:p>
          <w:p w14:paraId="79DFD48E" w14:textId="0F23C722" w:rsidR="006E4A4C" w:rsidRPr="006E4A4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1" w:history="1">
              <w:r w:rsidR="006E4A4C" w:rsidRPr="009C4253">
                <w:rPr>
                  <w:rStyle w:val="a9"/>
                  <w:sz w:val="20"/>
                  <w:szCs w:val="20"/>
                </w:rPr>
                <w:t>https://zoom.us/j/7632246098?pwd=NkdhcGtCNEdPLzJFcElmOEtYNkxQQT09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1AEA47E5" w14:textId="77777777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Ідентифікатор: 763 224 6098</w:t>
            </w:r>
          </w:p>
          <w:p w14:paraId="0F709246" w14:textId="28D4DCDB" w:rsidR="006E4A4C" w:rsidRPr="00330379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Код доступу: 4EdYHA</w:t>
            </w:r>
          </w:p>
        </w:tc>
      </w:tr>
      <w:tr w:rsidR="006E4A4C" w:rsidRPr="00330379" w14:paraId="1FB7B9E5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3A0D19" w14:textId="155DEF51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5157BA9" w14:textId="75716A52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435B45E" w14:textId="1B08D0B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558045" w14:textId="7366381D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0ECAE0D2" w14:textId="31F1851E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>Конституційне право України</w:t>
            </w:r>
          </w:p>
          <w:p w14:paraId="0B5EC59B" w14:textId="1B2B8B6D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Доц. Наталя ІВАНОВА </w:t>
            </w:r>
            <w:r w:rsidRPr="006E4A4C">
              <w:rPr>
                <w:sz w:val="20"/>
                <w:szCs w:val="20"/>
              </w:rPr>
              <w:t>Конференція ZOOM</w:t>
            </w:r>
          </w:p>
          <w:p w14:paraId="4DCF8022" w14:textId="42FFBD12" w:rsidR="006E4A4C" w:rsidRPr="006E4A4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2" w:history="1">
              <w:r w:rsidR="006E4A4C" w:rsidRPr="009C4253">
                <w:rPr>
                  <w:rStyle w:val="a9"/>
                  <w:sz w:val="20"/>
                  <w:szCs w:val="20"/>
                </w:rPr>
                <w:t>https://us02web.zoom.us/j/6406640322?pwd=hPl7CoTshQvTulPlWH937kpLUdBNGw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2C73745D" w14:textId="77777777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Ідентифікатор : 640 664 0322</w:t>
            </w:r>
          </w:p>
          <w:p w14:paraId="4F8AED20" w14:textId="6443EFB8" w:rsidR="006E4A4C" w:rsidRPr="00330379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Код доступу: 8eRyiB</w:t>
            </w:r>
          </w:p>
        </w:tc>
      </w:tr>
      <w:tr w:rsidR="006E4A4C" w:rsidRPr="00330379" w14:paraId="74371F3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66354CA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B8B7FB" w14:textId="533EA441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876CF8E" w14:textId="26B73CD1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055D58" w14:textId="575512B1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</w:tcPr>
          <w:p w14:paraId="75BAFD9E" w14:textId="77777777" w:rsid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Історія української культури</w:t>
            </w:r>
          </w:p>
          <w:p w14:paraId="28D282DD" w14:textId="0FFDEAF6" w:rsidR="006E4A4C" w:rsidRPr="003C7033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3C7033">
              <w:rPr>
                <w:sz w:val="20"/>
                <w:szCs w:val="20"/>
              </w:rPr>
              <w:t xml:space="preserve">Конференція ZOOM </w:t>
            </w:r>
          </w:p>
          <w:p w14:paraId="2EF322C4" w14:textId="77777777" w:rsidR="006E4A4C" w:rsidRPr="003C7033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3" w:history="1">
              <w:r w:rsidR="006E4A4C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408981CF" w14:textId="5FA87D07" w:rsidR="006E4A4C" w:rsidRPr="003C7033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6E4A4C" w:rsidRPr="003C7033">
              <w:rPr>
                <w:sz w:val="20"/>
                <w:szCs w:val="20"/>
              </w:rPr>
              <w:t>801 507 6146</w:t>
            </w:r>
          </w:p>
          <w:p w14:paraId="19372946" w14:textId="7645BC69" w:rsidR="006E4A4C" w:rsidRPr="00330379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7033">
              <w:rPr>
                <w:sz w:val="20"/>
                <w:szCs w:val="20"/>
              </w:rPr>
              <w:t>Код доступу: 8v6UQr</w:t>
            </w:r>
          </w:p>
        </w:tc>
      </w:tr>
      <w:tr w:rsidR="006E4A4C" w:rsidRPr="00330379" w14:paraId="2F23F0B7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672BC9A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ABA5A61" w14:textId="7FEB7DE5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A2A0D96" w14:textId="0665DEBD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7.4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A57FEDF" w14:textId="0DBA5AE0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</w:tcPr>
          <w:p w14:paraId="2F4D11ED" w14:textId="66D1FD7F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>Трудове право та право соціального забезпечення</w:t>
            </w:r>
          </w:p>
          <w:p w14:paraId="604F99FD" w14:textId="2B7DB10C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6E4A4C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6E4A4C">
              <w:rPr>
                <w:b/>
                <w:bCs/>
                <w:sz w:val="20"/>
                <w:szCs w:val="20"/>
              </w:rPr>
              <w:t xml:space="preserve">. Марина ВРУЦЬКА </w:t>
            </w:r>
            <w:r w:rsidRPr="006E4A4C">
              <w:rPr>
                <w:sz w:val="20"/>
                <w:szCs w:val="20"/>
              </w:rPr>
              <w:t>Конференція ZOOM</w:t>
            </w:r>
          </w:p>
          <w:p w14:paraId="68D36E1A" w14:textId="70BB8855" w:rsidR="006E4A4C" w:rsidRPr="006E4A4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4" w:history="1">
              <w:r w:rsidR="006E4A4C" w:rsidRPr="009C4253">
                <w:rPr>
                  <w:rStyle w:val="a9"/>
                  <w:sz w:val="20"/>
                  <w:szCs w:val="20"/>
                </w:rPr>
                <w:t>https://us04web.zoom.us/j/2443048026?pwd=TVM5MmV6Yzdkd0hiU3BzK1JLQlpkZz09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1233CA91" w14:textId="77777777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Ідентифікатор : 244 304 8026</w:t>
            </w:r>
          </w:p>
          <w:p w14:paraId="2CD98083" w14:textId="67EEDE76" w:rsidR="006E4A4C" w:rsidRPr="00330379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Код доступу: 7MXRVb</w:t>
            </w:r>
          </w:p>
        </w:tc>
      </w:tr>
    </w:tbl>
    <w:p w14:paraId="01B4A6EC" w14:textId="77777777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0A7452A0" w14:textId="77777777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2B928205" w14:textId="77777777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сесії: 2</w:t>
      </w:r>
      <w:r>
        <w:rPr>
          <w:sz w:val="24"/>
          <w:szCs w:val="24"/>
          <w:u w:val="single"/>
          <w:lang w:val="ru-RU"/>
        </w:rPr>
        <w:t>7</w:t>
      </w:r>
      <w:r w:rsidRPr="006F23E5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  <w:lang w:val="ru-RU"/>
        </w:rPr>
        <w:t>30</w:t>
      </w:r>
      <w:r w:rsidRPr="006F23E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ru-RU"/>
        </w:rPr>
        <w:t>01</w:t>
      </w:r>
      <w:r w:rsidRPr="006F23E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6F23E5">
        <w:rPr>
          <w:sz w:val="24"/>
          <w:szCs w:val="24"/>
          <w:u w:val="single"/>
        </w:rPr>
        <w:t xml:space="preserve"> року.</w:t>
      </w:r>
    </w:p>
    <w:p w14:paraId="0068B1C7" w14:textId="2E92C5A3" w:rsidR="003C7033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47FF8F9" w14:textId="38BB74A3" w:rsidR="003C7033" w:rsidRPr="00F6441E" w:rsidRDefault="006E4A4C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ІІ</w:t>
      </w:r>
      <w:r w:rsidR="003C7033"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54FAF30B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248B695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A91429B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B4EAEF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A5964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4F824E19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6E4A4C" w:rsidRPr="004D15FF" w14:paraId="59ED0743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4ABE4B" w14:textId="74564E40" w:rsidR="006E4A4C" w:rsidRPr="00330379" w:rsidRDefault="006E4A4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330379">
              <w:rPr>
                <w:b/>
                <w:sz w:val="22"/>
              </w:rPr>
              <w:t>СІ</w:t>
            </w:r>
          </w:p>
          <w:p w14:paraId="60732028" w14:textId="77777777" w:rsidR="006E4A4C" w:rsidRPr="00330379" w:rsidRDefault="006E4A4C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BA5815D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576096AA" w14:textId="1738972C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F13D5C"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.</w:t>
            </w:r>
            <w:r w:rsidR="00F13D5C">
              <w:rPr>
                <w:sz w:val="22"/>
                <w:lang w:val="ru-RU"/>
              </w:rPr>
              <w:t>1</w:t>
            </w:r>
            <w:r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2F80D558" w14:textId="43BC340E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3472A677" w14:textId="6DCAC43B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Історія політичних та правових </w:t>
            </w:r>
            <w:proofErr w:type="spellStart"/>
            <w:r w:rsidRPr="006E4A4C">
              <w:rPr>
                <w:b/>
                <w:bCs/>
                <w:sz w:val="20"/>
                <w:szCs w:val="20"/>
              </w:rPr>
              <w:t>вчень</w:t>
            </w:r>
            <w:proofErr w:type="spellEnd"/>
          </w:p>
          <w:p w14:paraId="2CF5AD6A" w14:textId="0E34FC29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b/>
                <w:bCs/>
                <w:sz w:val="20"/>
                <w:szCs w:val="20"/>
              </w:rPr>
              <w:t xml:space="preserve">Доц. Тамара МАКАРЕНКО </w:t>
            </w:r>
            <w:r w:rsidRPr="006E4A4C">
              <w:rPr>
                <w:sz w:val="20"/>
                <w:szCs w:val="20"/>
              </w:rPr>
              <w:t>Конференція ZOOM</w:t>
            </w:r>
          </w:p>
          <w:p w14:paraId="680A8B3B" w14:textId="435BE91A" w:rsidR="006E4A4C" w:rsidRPr="006E4A4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5" w:history="1">
              <w:r w:rsidR="006E4A4C" w:rsidRPr="009C4253">
                <w:rPr>
                  <w:rStyle w:val="a9"/>
                  <w:sz w:val="20"/>
                  <w:szCs w:val="20"/>
                </w:rPr>
                <w:t>https://us02web.zoom.us/j/89580847660?pwd=NUlaU0tSS1VnSUFGVGNMa29oRzJKdz09</w:t>
              </w:r>
            </w:hyperlink>
            <w:r w:rsidR="006E4A4C">
              <w:rPr>
                <w:sz w:val="20"/>
                <w:szCs w:val="20"/>
              </w:rPr>
              <w:t xml:space="preserve"> </w:t>
            </w:r>
          </w:p>
          <w:p w14:paraId="778C3A76" w14:textId="77777777" w:rsidR="006E4A4C" w:rsidRPr="006E4A4C" w:rsidRDefault="006E4A4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Ідентифікатор: 895 8084 7660</w:t>
            </w:r>
          </w:p>
          <w:p w14:paraId="579067DA" w14:textId="59ABAD83" w:rsidR="006E4A4C" w:rsidRPr="004D15FF" w:rsidRDefault="006E4A4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A4C">
              <w:rPr>
                <w:sz w:val="20"/>
                <w:szCs w:val="20"/>
              </w:rPr>
              <w:t>Код доступу: P66hFK</w:t>
            </w:r>
          </w:p>
        </w:tc>
      </w:tr>
      <w:tr w:rsidR="006E4A4C" w:rsidRPr="00330379" w14:paraId="449FFE1D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3C72D9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0EE30C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2912B5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3BF914E" w14:textId="33D588AA" w:rsidR="006E4A4C" w:rsidRPr="00902E8D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</w:t>
            </w:r>
            <w:r w:rsidR="00902E8D">
              <w:rPr>
                <w:sz w:val="22"/>
              </w:rPr>
              <w:t>4</w:t>
            </w:r>
            <w:r w:rsidR="00902E8D">
              <w:rPr>
                <w:sz w:val="22"/>
                <w:lang w:val="ru-RU"/>
              </w:rPr>
              <w:t>0</w:t>
            </w:r>
          </w:p>
        </w:tc>
        <w:tc>
          <w:tcPr>
            <w:tcW w:w="5221" w:type="dxa"/>
          </w:tcPr>
          <w:p w14:paraId="27363860" w14:textId="48CA49D7" w:rsidR="006E4A4C" w:rsidRPr="004D15FF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а і новітня історія країн Європи та Америки</w:t>
            </w:r>
          </w:p>
          <w:p w14:paraId="245C2024" w14:textId="21BA577C" w:rsidR="00F13D5C" w:rsidRPr="004D15FF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7D49C67D" w14:textId="77777777" w:rsidR="00F13D5C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6" w:history="1">
              <w:r w:rsidR="00F13D5C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F13D5C">
              <w:rPr>
                <w:sz w:val="20"/>
                <w:szCs w:val="20"/>
              </w:rPr>
              <w:t xml:space="preserve"> </w:t>
            </w:r>
          </w:p>
          <w:p w14:paraId="12509935" w14:textId="42B6CA93" w:rsidR="00F13D5C" w:rsidRPr="004D15FF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13D5C" w:rsidRPr="004D15FF">
              <w:rPr>
                <w:sz w:val="20"/>
                <w:szCs w:val="20"/>
              </w:rPr>
              <w:t>986 795 3791</w:t>
            </w:r>
          </w:p>
          <w:p w14:paraId="6F0C442A" w14:textId="39123A08" w:rsidR="006E4A4C" w:rsidRPr="00330379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: 6xiMF4</w:t>
            </w:r>
          </w:p>
        </w:tc>
      </w:tr>
      <w:tr w:rsidR="006E4A4C" w:rsidRPr="00330379" w14:paraId="61AA5E84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8E465F1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D27AC5C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60C2F25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C7983AB" w14:textId="57C4E02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13D5C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</w:p>
        </w:tc>
        <w:tc>
          <w:tcPr>
            <w:tcW w:w="5221" w:type="dxa"/>
          </w:tcPr>
          <w:p w14:paraId="6B601B6A" w14:textId="2A2F1A0A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>Конституційне право України та зарубіжних країн</w:t>
            </w:r>
          </w:p>
          <w:p w14:paraId="25DB61C3" w14:textId="04BAF86E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Доц. Наталя ІВАНОВА </w:t>
            </w:r>
            <w:r w:rsidRPr="00F13D5C">
              <w:rPr>
                <w:sz w:val="20"/>
                <w:szCs w:val="20"/>
              </w:rPr>
              <w:t>Конференція ZOOM</w:t>
            </w:r>
          </w:p>
          <w:p w14:paraId="6C424004" w14:textId="6E9FDDF9" w:rsidR="00F13D5C" w:rsidRPr="00F13D5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7" w:history="1">
              <w:r w:rsidR="00F13D5C" w:rsidRPr="009C4253">
                <w:rPr>
                  <w:rStyle w:val="a9"/>
                  <w:sz w:val="20"/>
                  <w:szCs w:val="20"/>
                </w:rPr>
                <w:t>https://us02web.zoom.us/j/6406640322?pwd=hPl7CoTshQvTulPlWH937kpLUdBNGw</w:t>
              </w:r>
            </w:hyperlink>
            <w:r w:rsidR="00F13D5C">
              <w:rPr>
                <w:sz w:val="20"/>
                <w:szCs w:val="20"/>
              </w:rPr>
              <w:t xml:space="preserve"> </w:t>
            </w:r>
          </w:p>
          <w:p w14:paraId="449ED2E9" w14:textId="77777777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sz w:val="20"/>
                <w:szCs w:val="20"/>
              </w:rPr>
              <w:t>Ідентифікатор : 640 664 0322</w:t>
            </w:r>
          </w:p>
          <w:p w14:paraId="16234212" w14:textId="1C0E1F6B" w:rsidR="006E4A4C" w:rsidRPr="00330379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13D5C">
              <w:rPr>
                <w:sz w:val="20"/>
                <w:szCs w:val="20"/>
              </w:rPr>
              <w:t>Код доступу: 8eRyiB</w:t>
            </w:r>
          </w:p>
        </w:tc>
      </w:tr>
      <w:tr w:rsidR="006E4A4C" w:rsidRPr="00330379" w14:paraId="7CE65D95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29223D1" w14:textId="0B9269DC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330379">
              <w:rPr>
                <w:b/>
                <w:sz w:val="22"/>
              </w:rPr>
              <w:t>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6B75048E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B0B4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A539945" w14:textId="747D5AFE" w:rsidR="006E4A4C" w:rsidRPr="00330379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2а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9BF964C" w14:textId="30DECB58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Археологія світу </w:t>
            </w:r>
          </w:p>
          <w:p w14:paraId="63410D1D" w14:textId="13D95946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Доц. Валентина ПАПАНОВА </w:t>
            </w:r>
            <w:r w:rsidRPr="00F13D5C">
              <w:rPr>
                <w:sz w:val="20"/>
                <w:szCs w:val="20"/>
              </w:rPr>
              <w:t xml:space="preserve">Конференція ZOOM </w:t>
            </w:r>
          </w:p>
          <w:p w14:paraId="51A10526" w14:textId="0B1440A8" w:rsidR="00F13D5C" w:rsidRPr="00F13D5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8" w:history="1">
              <w:r w:rsidR="00F13D5C" w:rsidRPr="009C4253">
                <w:rPr>
                  <w:rStyle w:val="a9"/>
                  <w:sz w:val="20"/>
                  <w:szCs w:val="20"/>
                </w:rPr>
                <w:t>https://us04web.zoom.us/j/9653472825?pwd=a3ZsRHhrcm5IM1FmLzNsWjlnN2pndz09</w:t>
              </w:r>
            </w:hyperlink>
            <w:r w:rsidR="00F13D5C">
              <w:rPr>
                <w:sz w:val="20"/>
                <w:szCs w:val="20"/>
              </w:rPr>
              <w:t xml:space="preserve"> </w:t>
            </w:r>
          </w:p>
          <w:p w14:paraId="294F670F" w14:textId="77777777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sz w:val="20"/>
                <w:szCs w:val="20"/>
              </w:rPr>
              <w:t>Ідентифікатор : 965 347 2825</w:t>
            </w:r>
          </w:p>
          <w:p w14:paraId="23C5F8CC" w14:textId="663185A3" w:rsidR="006E4A4C" w:rsidRPr="00330379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sz w:val="20"/>
                <w:szCs w:val="20"/>
              </w:rPr>
              <w:t>Код доступу: 405019</w:t>
            </w:r>
          </w:p>
        </w:tc>
      </w:tr>
      <w:tr w:rsidR="00F13D5C" w:rsidRPr="00330379" w14:paraId="5DE2CBF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A1152A" w14:textId="77777777" w:rsidR="00F13D5C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B5C5CC" w14:textId="3E253CBF" w:rsidR="00F13D5C" w:rsidRPr="00330379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FF45" w14:textId="2D84F52B" w:rsidR="00F13D5C" w:rsidRPr="00330379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5AE3F1" w14:textId="037A7CC4" w:rsidR="00F13D5C" w:rsidRPr="00330379" w:rsidRDefault="00902E8D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0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931C3BA" w14:textId="77777777" w:rsidR="00F13D5C" w:rsidRPr="004D15FF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а і новітня історія країн Європи та Америки</w:t>
            </w:r>
          </w:p>
          <w:p w14:paraId="6A1E5328" w14:textId="1FE779B6" w:rsidR="00F13D5C" w:rsidRPr="004D15FF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D15FF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4D15FF">
              <w:rPr>
                <w:sz w:val="20"/>
                <w:szCs w:val="20"/>
              </w:rPr>
              <w:t>Конференція ZOOM</w:t>
            </w:r>
          </w:p>
          <w:p w14:paraId="28691DDE" w14:textId="77777777" w:rsidR="00F13D5C" w:rsidRPr="004D15FF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29" w:history="1">
              <w:r w:rsidR="00F13D5C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F13D5C">
              <w:rPr>
                <w:sz w:val="20"/>
                <w:szCs w:val="20"/>
              </w:rPr>
              <w:t xml:space="preserve"> </w:t>
            </w:r>
          </w:p>
          <w:p w14:paraId="63AB9C8C" w14:textId="2E69D7B9" w:rsidR="00F13D5C" w:rsidRPr="004D15FF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13D5C" w:rsidRPr="004D15FF">
              <w:rPr>
                <w:sz w:val="20"/>
                <w:szCs w:val="20"/>
              </w:rPr>
              <w:t>986 795 3791</w:t>
            </w:r>
          </w:p>
          <w:p w14:paraId="3DBEDAF5" w14:textId="49A18AF7" w:rsidR="00F13D5C" w:rsidRPr="00330379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D15FF">
              <w:rPr>
                <w:sz w:val="20"/>
                <w:szCs w:val="20"/>
              </w:rPr>
              <w:t>Код доступу: 6xiMF4</w:t>
            </w:r>
          </w:p>
        </w:tc>
      </w:tr>
      <w:tr w:rsidR="006E4A4C" w:rsidRPr="00330379" w14:paraId="0550C54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0B85A5C" w14:textId="77777777" w:rsidR="006E4A4C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B6F7722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A028F" w14:textId="0A840306" w:rsidR="006E4A4C" w:rsidRPr="00330379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80EC0F" w14:textId="636E5AEB" w:rsidR="006E4A4C" w:rsidRPr="00902E8D" w:rsidRDefault="006E4A4C" w:rsidP="00902E8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</w:t>
            </w:r>
            <w:r w:rsidR="00F13D5C">
              <w:rPr>
                <w:sz w:val="22"/>
              </w:rPr>
              <w:t>4</w:t>
            </w:r>
            <w:r w:rsidR="00902E8D">
              <w:rPr>
                <w:sz w:val="22"/>
                <w:lang w:val="ru-RU"/>
              </w:rPr>
              <w:t>0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60E6501" w14:textId="4F65919A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Гендерні студії </w:t>
            </w:r>
          </w:p>
          <w:p w14:paraId="0D5ABF39" w14:textId="32DE942E" w:rsidR="00F13D5C" w:rsidRPr="00F13D5C" w:rsidRDefault="00F13D5C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F13D5C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F13D5C">
              <w:rPr>
                <w:b/>
                <w:bCs/>
                <w:sz w:val="20"/>
                <w:szCs w:val="20"/>
              </w:rPr>
              <w:t xml:space="preserve">. Людмила ЗОЛОТАР </w:t>
            </w:r>
            <w:r w:rsidRPr="00F13D5C">
              <w:rPr>
                <w:sz w:val="20"/>
                <w:szCs w:val="20"/>
              </w:rPr>
              <w:t>Конференція ZOOM</w:t>
            </w:r>
          </w:p>
          <w:p w14:paraId="6D669EB5" w14:textId="7CA61841" w:rsidR="00F13D5C" w:rsidRPr="00F13D5C" w:rsidRDefault="002B6B25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0" w:history="1">
              <w:r w:rsidR="00F13D5C" w:rsidRPr="009C4253">
                <w:rPr>
                  <w:rStyle w:val="a9"/>
                  <w:sz w:val="20"/>
                  <w:szCs w:val="20"/>
                </w:rPr>
                <w:t>https://zoom.us/j/6572662245?pwd=eTRXcEpXUCtCMHJBbVVZUzhydkVLUT09</w:t>
              </w:r>
            </w:hyperlink>
            <w:r w:rsidR="00F13D5C">
              <w:rPr>
                <w:sz w:val="20"/>
                <w:szCs w:val="20"/>
              </w:rPr>
              <w:t xml:space="preserve"> </w:t>
            </w:r>
          </w:p>
          <w:p w14:paraId="14E37E04" w14:textId="7B02E495" w:rsidR="00F13D5C" w:rsidRPr="00F13D5C" w:rsidRDefault="00C13AA6" w:rsidP="00F13D5C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13D5C" w:rsidRPr="00F13D5C">
              <w:rPr>
                <w:sz w:val="20"/>
                <w:szCs w:val="20"/>
              </w:rPr>
              <w:t>657 266 2245</w:t>
            </w:r>
          </w:p>
          <w:p w14:paraId="6450A82D" w14:textId="76662775" w:rsidR="006E4A4C" w:rsidRPr="00330379" w:rsidRDefault="00F13D5C" w:rsidP="00F13D5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13D5C">
              <w:rPr>
                <w:sz w:val="20"/>
                <w:szCs w:val="20"/>
              </w:rPr>
              <w:t>Код доступу: uWn2kS</w:t>
            </w:r>
          </w:p>
        </w:tc>
      </w:tr>
      <w:tr w:rsidR="006E4A4C" w:rsidRPr="00330379" w14:paraId="591A06D1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81AABF" w14:textId="47E4BB56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1B803ED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1F6EB89" w14:textId="3E108222" w:rsidR="006E4A4C" w:rsidRPr="00330379" w:rsidRDefault="00F13D5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18B6BA2B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0548061F" w14:textId="511EEA1C" w:rsidR="00F13D5C" w:rsidRPr="00F13D5C" w:rsidRDefault="00F13D5C" w:rsidP="00F13D5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13D5C">
              <w:rPr>
                <w:b/>
                <w:sz w:val="20"/>
                <w:szCs w:val="20"/>
              </w:rPr>
              <w:t xml:space="preserve">Кримінальний процес </w:t>
            </w:r>
          </w:p>
          <w:p w14:paraId="4EA65C29" w14:textId="120894EF" w:rsidR="00F13D5C" w:rsidRPr="00F13D5C" w:rsidRDefault="00F13D5C" w:rsidP="00F13D5C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Доц. Олег КРУГЛОВ </w:t>
            </w:r>
            <w:r w:rsidRPr="00F13D5C">
              <w:rPr>
                <w:bCs/>
                <w:sz w:val="20"/>
                <w:szCs w:val="20"/>
              </w:rPr>
              <w:t xml:space="preserve">Конференція </w:t>
            </w:r>
            <w:r w:rsidRPr="00F13D5C">
              <w:rPr>
                <w:bCs/>
                <w:sz w:val="20"/>
                <w:szCs w:val="20"/>
                <w:lang w:val="en-US"/>
              </w:rPr>
              <w:t>ZOOM</w:t>
            </w:r>
            <w:r w:rsidRPr="00F13D5C">
              <w:rPr>
                <w:bCs/>
                <w:sz w:val="20"/>
                <w:szCs w:val="20"/>
              </w:rPr>
              <w:t xml:space="preserve"> </w:t>
            </w:r>
          </w:p>
          <w:p w14:paraId="5F2A7094" w14:textId="77777777" w:rsidR="00F13D5C" w:rsidRPr="00F13D5C" w:rsidRDefault="002B6B25" w:rsidP="00F13D5C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31" w:history="1">
              <w:r w:rsidR="00F13D5C" w:rsidRPr="00F13D5C">
                <w:rPr>
                  <w:rStyle w:val="a9"/>
                  <w:bCs/>
                  <w:sz w:val="20"/>
                  <w:szCs w:val="20"/>
                </w:rPr>
                <w:t>https://us04web.zoom.us/j/6215410954?pwd=cUsyRWpmWHY5NmFBQVhEc3FPaGFZUT09</w:t>
              </w:r>
            </w:hyperlink>
          </w:p>
          <w:p w14:paraId="7A2DB5E1" w14:textId="77777777" w:rsidR="00F13D5C" w:rsidRPr="00F13D5C" w:rsidRDefault="00F13D5C" w:rsidP="00F13D5C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13D5C">
              <w:rPr>
                <w:bCs/>
                <w:sz w:val="20"/>
                <w:szCs w:val="20"/>
              </w:rPr>
              <w:t>Ідентифікатор :  621 541 0954</w:t>
            </w:r>
          </w:p>
          <w:p w14:paraId="1A3E0A33" w14:textId="1B7A50C7" w:rsidR="006E4A4C" w:rsidRPr="00330379" w:rsidRDefault="00F13D5C" w:rsidP="00F13D5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13D5C">
              <w:rPr>
                <w:bCs/>
                <w:sz w:val="20"/>
                <w:szCs w:val="20"/>
              </w:rPr>
              <w:t>Код доступу: GdVX6N</w:t>
            </w:r>
          </w:p>
        </w:tc>
      </w:tr>
      <w:tr w:rsidR="006E4A4C" w:rsidRPr="00330379" w14:paraId="4D68DD87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68453EB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D944FF7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DCC784B" w14:textId="3ADA6F35" w:rsidR="006E4A4C" w:rsidRPr="00330379" w:rsidRDefault="000C451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82FAC9E" w14:textId="538D40DF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4510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</w:p>
        </w:tc>
        <w:tc>
          <w:tcPr>
            <w:tcW w:w="5221" w:type="dxa"/>
          </w:tcPr>
          <w:p w14:paraId="2EF6061D" w14:textId="77777777" w:rsid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Адміністративне право </w:t>
            </w:r>
          </w:p>
          <w:p w14:paraId="1BFBF9E1" w14:textId="1891F7DD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Проф. </w:t>
            </w:r>
            <w:r w:rsidR="004467CB">
              <w:rPr>
                <w:b/>
                <w:bCs/>
                <w:sz w:val="20"/>
                <w:szCs w:val="20"/>
                <w:lang w:val="ru-RU"/>
              </w:rPr>
              <w:t>Юр</w:t>
            </w:r>
            <w:proofErr w:type="spellStart"/>
            <w:r w:rsidR="004467CB">
              <w:rPr>
                <w:b/>
                <w:bCs/>
                <w:sz w:val="20"/>
                <w:szCs w:val="20"/>
              </w:rPr>
              <w:t>ій</w:t>
            </w:r>
            <w:proofErr w:type="spellEnd"/>
            <w:r w:rsidR="004467CB">
              <w:rPr>
                <w:b/>
                <w:bCs/>
                <w:sz w:val="20"/>
                <w:szCs w:val="20"/>
              </w:rPr>
              <w:t xml:space="preserve"> </w:t>
            </w:r>
            <w:r w:rsidR="00217B5B" w:rsidRPr="000C4510">
              <w:rPr>
                <w:b/>
                <w:bCs/>
                <w:sz w:val="20"/>
                <w:szCs w:val="20"/>
              </w:rPr>
              <w:t>ФРОЛОВ</w:t>
            </w:r>
            <w:r w:rsidRPr="000C4510">
              <w:rPr>
                <w:b/>
                <w:bCs/>
                <w:sz w:val="20"/>
                <w:szCs w:val="20"/>
              </w:rPr>
              <w:t xml:space="preserve"> </w:t>
            </w:r>
            <w:r w:rsidRPr="000C4510">
              <w:rPr>
                <w:sz w:val="20"/>
                <w:szCs w:val="20"/>
              </w:rPr>
              <w:t>Конференція ZOOM</w:t>
            </w:r>
          </w:p>
          <w:p w14:paraId="2CADE516" w14:textId="172E8B04" w:rsidR="000C4510" w:rsidRPr="000C4510" w:rsidRDefault="002B6B25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2" w:history="1">
              <w:r w:rsidR="000C4510" w:rsidRPr="009C4253">
                <w:rPr>
                  <w:rStyle w:val="a9"/>
                  <w:sz w:val="20"/>
                  <w:szCs w:val="20"/>
                </w:rPr>
                <w:t>https://us04web.zoom.us/j/3325266854?pwd=SlJHMXJYeUVKZTlEa0gwWDJLWmFpQT09</w:t>
              </w:r>
            </w:hyperlink>
            <w:r w:rsidR="000C4510">
              <w:rPr>
                <w:sz w:val="20"/>
                <w:szCs w:val="20"/>
              </w:rPr>
              <w:t xml:space="preserve"> </w:t>
            </w:r>
          </w:p>
          <w:p w14:paraId="263A473F" w14:textId="77777777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Ідентифікатор : 332 526 6854</w:t>
            </w:r>
          </w:p>
          <w:p w14:paraId="6783FC09" w14:textId="24CC15F4" w:rsidR="006E4A4C" w:rsidRPr="00330379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3AiYcf</w:t>
            </w:r>
          </w:p>
        </w:tc>
      </w:tr>
      <w:tr w:rsidR="006E4A4C" w:rsidRPr="00330379" w14:paraId="50D7970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B077256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7BA3577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DA20978" w14:textId="1CFF98B3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0C4510">
              <w:rPr>
                <w:sz w:val="22"/>
                <w:lang w:val="ru-RU"/>
              </w:rPr>
              <w:t>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C522886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</w:tcPr>
          <w:p w14:paraId="0A033BB6" w14:textId="6CA0D10F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Прокуратура України </w:t>
            </w:r>
          </w:p>
          <w:p w14:paraId="2E2FC471" w14:textId="14428695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0C4510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0C4510">
              <w:rPr>
                <w:b/>
                <w:bCs/>
                <w:sz w:val="20"/>
                <w:szCs w:val="20"/>
              </w:rPr>
              <w:t xml:space="preserve">. Ірина ПЕТЯГІНА </w:t>
            </w:r>
            <w:r w:rsidRPr="000C4510">
              <w:rPr>
                <w:sz w:val="20"/>
                <w:szCs w:val="20"/>
              </w:rPr>
              <w:t>Конференція ZOOM</w:t>
            </w:r>
          </w:p>
          <w:p w14:paraId="798FE429" w14:textId="1CBB502B" w:rsidR="000C4510" w:rsidRPr="000C4510" w:rsidRDefault="002B6B25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3" w:history="1">
              <w:r w:rsidR="000C4510" w:rsidRPr="009C4253">
                <w:rPr>
                  <w:rStyle w:val="a9"/>
                  <w:sz w:val="20"/>
                  <w:szCs w:val="20"/>
                </w:rPr>
                <w:t>https://us04web.zoom.us/j/5416406070?pwd=RFhQWDU5NHY5bllhME1pMDYvV0hBUT09</w:t>
              </w:r>
            </w:hyperlink>
            <w:r w:rsidR="000C4510">
              <w:rPr>
                <w:sz w:val="20"/>
                <w:szCs w:val="20"/>
              </w:rPr>
              <w:t xml:space="preserve"> </w:t>
            </w:r>
          </w:p>
          <w:p w14:paraId="2030F32E" w14:textId="77777777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Ідентифікатор : 541 640 6070</w:t>
            </w:r>
          </w:p>
          <w:p w14:paraId="2839EA20" w14:textId="10EDEFF9" w:rsidR="006E4A4C" w:rsidRPr="00330379" w:rsidRDefault="000C4510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5gK2Fw</w:t>
            </w:r>
          </w:p>
        </w:tc>
      </w:tr>
    </w:tbl>
    <w:p w14:paraId="50647605" w14:textId="77777777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4FB4C1E9" w14:textId="5731C5CA" w:rsidR="003C7033" w:rsidRDefault="003C7033" w:rsidP="00217B5B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сесії: 2</w:t>
      </w:r>
      <w:r>
        <w:rPr>
          <w:sz w:val="24"/>
          <w:szCs w:val="24"/>
          <w:u w:val="single"/>
          <w:lang w:val="ru-RU"/>
        </w:rPr>
        <w:t>7</w:t>
      </w:r>
      <w:r w:rsidRPr="006F23E5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  <w:lang w:val="ru-RU"/>
        </w:rPr>
        <w:t>30</w:t>
      </w:r>
      <w:r w:rsidRPr="006F23E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ru-RU"/>
        </w:rPr>
        <w:t>01</w:t>
      </w:r>
      <w:r w:rsidRPr="006F23E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6F23E5">
        <w:rPr>
          <w:sz w:val="24"/>
          <w:szCs w:val="24"/>
          <w:u w:val="single"/>
        </w:rPr>
        <w:t xml:space="preserve"> року.</w:t>
      </w:r>
      <w:r>
        <w:rPr>
          <w:sz w:val="24"/>
          <w:szCs w:val="24"/>
          <w:u w:val="single"/>
        </w:rPr>
        <w:br w:type="page"/>
      </w:r>
    </w:p>
    <w:p w14:paraId="3E798BA1" w14:textId="7081150C" w:rsidR="003C7033" w:rsidRPr="00F6441E" w:rsidRDefault="003C7033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F6441E">
        <w:rPr>
          <w:b/>
          <w:bCs/>
          <w:iCs/>
          <w:sz w:val="32"/>
          <w:szCs w:val="32"/>
        </w:rPr>
        <w:lastRenderedPageBreak/>
        <w:t>І</w:t>
      </w:r>
      <w:r w:rsidR="000C4510">
        <w:rPr>
          <w:b/>
          <w:bCs/>
          <w:iCs/>
          <w:sz w:val="32"/>
          <w:szCs w:val="32"/>
          <w:lang w:val="en-US"/>
        </w:rPr>
        <w:t>V</w:t>
      </w:r>
      <w:r w:rsidRPr="00F6441E">
        <w:rPr>
          <w:b/>
          <w:bCs/>
          <w:iCs/>
          <w:sz w:val="32"/>
          <w:szCs w:val="32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6A89219F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CF3B3F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4B45B9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98E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0FBE54D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1A989497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6E4A4C" w:rsidRPr="004D15FF" w14:paraId="47EB8B0E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CF5B30D" w14:textId="7DF677AA" w:rsidR="006E4A4C" w:rsidRPr="00330379" w:rsidRDefault="000C4510" w:rsidP="006E597E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6E4A4C" w:rsidRPr="00330379">
              <w:rPr>
                <w:b/>
                <w:sz w:val="22"/>
              </w:rPr>
              <w:t>СІ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28E2F668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2613B0DA" w14:textId="03E7D1F8" w:rsidR="006E4A4C" w:rsidRPr="00330379" w:rsidRDefault="000C451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5C745018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080302B8" w14:textId="745E88AC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Нова та новітня історія країн Європи та Америки </w:t>
            </w:r>
          </w:p>
          <w:p w14:paraId="71575997" w14:textId="2134B452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0C4510">
              <w:rPr>
                <w:sz w:val="20"/>
                <w:szCs w:val="20"/>
              </w:rPr>
              <w:t>Конференція ZOOM</w:t>
            </w:r>
          </w:p>
          <w:p w14:paraId="3F14F6CF" w14:textId="65C8DA81" w:rsidR="000C4510" w:rsidRPr="000C4510" w:rsidRDefault="002B6B25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4" w:history="1">
              <w:r w:rsidR="000C4510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0C4510">
              <w:rPr>
                <w:sz w:val="20"/>
                <w:szCs w:val="20"/>
              </w:rPr>
              <w:t xml:space="preserve"> </w:t>
            </w:r>
          </w:p>
          <w:p w14:paraId="224D2DE8" w14:textId="077EE7F6" w:rsidR="000C4510" w:rsidRPr="000C4510" w:rsidRDefault="00C13AA6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0C4510" w:rsidRPr="000C4510">
              <w:rPr>
                <w:sz w:val="20"/>
                <w:szCs w:val="20"/>
              </w:rPr>
              <w:t>986 795 3791</w:t>
            </w:r>
          </w:p>
          <w:p w14:paraId="4500B9FA" w14:textId="05E6D46F" w:rsidR="006E4A4C" w:rsidRPr="004D15FF" w:rsidRDefault="000C4510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6xiMF4</w:t>
            </w:r>
          </w:p>
        </w:tc>
      </w:tr>
      <w:tr w:rsidR="006E4A4C" w:rsidRPr="00330379" w14:paraId="792F688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2426CC2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9530BB2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1F46E80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93FFF3D" w14:textId="52C3BF62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4510">
              <w:rPr>
                <w:sz w:val="22"/>
              </w:rPr>
              <w:t>54</w:t>
            </w:r>
          </w:p>
        </w:tc>
        <w:tc>
          <w:tcPr>
            <w:tcW w:w="5221" w:type="dxa"/>
          </w:tcPr>
          <w:p w14:paraId="29A847DA" w14:textId="4D63A837" w:rsidR="000C4510" w:rsidRP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Методологія історії </w:t>
            </w:r>
          </w:p>
          <w:p w14:paraId="23A7400F" w14:textId="69D165A1" w:rsidR="000C4510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Доц. Валентина ДУДЕНОК </w:t>
            </w:r>
            <w:r w:rsidRPr="000C4510">
              <w:rPr>
                <w:sz w:val="20"/>
                <w:szCs w:val="20"/>
              </w:rPr>
              <w:t xml:space="preserve">Конференція ZOOM </w:t>
            </w:r>
          </w:p>
          <w:p w14:paraId="5E784067" w14:textId="7EFDFC81" w:rsidR="00746352" w:rsidRDefault="002B6B25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5" w:history="1">
              <w:r w:rsidR="00746352" w:rsidRPr="009C4253">
                <w:rPr>
                  <w:rStyle w:val="a9"/>
                  <w:sz w:val="20"/>
                  <w:szCs w:val="20"/>
                </w:rPr>
                <w:t>https:/</w:t>
              </w:r>
              <w:r w:rsidR="00746352" w:rsidRPr="00746352">
                <w:rPr>
                  <w:rStyle w:val="a9"/>
                  <w:sz w:val="20"/>
                  <w:szCs w:val="20"/>
                </w:rPr>
                <w:t>/</w:t>
              </w:r>
              <w:r w:rsidR="00746352" w:rsidRPr="009C4253">
                <w:rPr>
                  <w:rStyle w:val="a9"/>
                  <w:sz w:val="20"/>
                  <w:szCs w:val="20"/>
                </w:rPr>
                <w:t>us04web.zoom.us/j/5295820088?pwd=ei80SFZIYzN6dW1INXY4TVErQn1Bdz09</w:t>
              </w:r>
            </w:hyperlink>
            <w:r w:rsidR="00746352" w:rsidRPr="00746352">
              <w:rPr>
                <w:sz w:val="20"/>
                <w:szCs w:val="20"/>
              </w:rPr>
              <w:t xml:space="preserve"> </w:t>
            </w:r>
          </w:p>
          <w:p w14:paraId="64CFE994" w14:textId="413BDBFB" w:rsidR="000C4510" w:rsidRPr="000C4510" w:rsidRDefault="00C13AA6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0C4510" w:rsidRPr="000C4510">
              <w:rPr>
                <w:sz w:val="20"/>
                <w:szCs w:val="20"/>
              </w:rPr>
              <w:t>529 582 0088</w:t>
            </w:r>
          </w:p>
          <w:p w14:paraId="1DE87078" w14:textId="1740D226" w:rsidR="006E4A4C" w:rsidRPr="00330379" w:rsidRDefault="000C4510" w:rsidP="000C451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4sCemb</w:t>
            </w:r>
          </w:p>
        </w:tc>
      </w:tr>
      <w:tr w:rsidR="006E4A4C" w:rsidRPr="00330379" w14:paraId="0D024CE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AC936EB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4C9A3C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9C5A081" w14:textId="7509E4FA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746352">
              <w:rPr>
                <w:sz w:val="22"/>
                <w:lang w:val="en-US"/>
              </w:rPr>
              <w:t>3</w:t>
            </w:r>
            <w:r>
              <w:rPr>
                <w:sz w:val="22"/>
                <w:lang w:val="ru-RU"/>
              </w:rPr>
              <w:t>.</w:t>
            </w:r>
            <w:r w:rsidR="00746352">
              <w:rPr>
                <w:sz w:val="22"/>
                <w:lang w:val="en-US"/>
              </w:rPr>
              <w:t>0</w:t>
            </w:r>
            <w:r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DAB2AE2" w14:textId="415DF29F" w:rsidR="006E4A4C" w:rsidRPr="00746352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</w:t>
            </w:r>
            <w:r w:rsidR="00746352">
              <w:rPr>
                <w:sz w:val="22"/>
                <w:lang w:val="en-US"/>
              </w:rPr>
              <w:t>54</w:t>
            </w:r>
          </w:p>
        </w:tc>
        <w:tc>
          <w:tcPr>
            <w:tcW w:w="5221" w:type="dxa"/>
          </w:tcPr>
          <w:p w14:paraId="4EB4CDE7" w14:textId="01E20209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Нова та новітня історія країн Азії та Африки </w:t>
            </w:r>
          </w:p>
          <w:p w14:paraId="40887DD9" w14:textId="5DD5B018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746352">
              <w:rPr>
                <w:sz w:val="20"/>
                <w:szCs w:val="20"/>
              </w:rPr>
              <w:t xml:space="preserve">Конференція ZOOM </w:t>
            </w:r>
          </w:p>
          <w:p w14:paraId="4F50C965" w14:textId="22F1F1DF" w:rsidR="00746352" w:rsidRPr="00746352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hyperlink r:id="rId36" w:history="1">
              <w:r w:rsidR="00746352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746352" w:rsidRPr="00746352">
              <w:rPr>
                <w:sz w:val="20"/>
                <w:szCs w:val="20"/>
                <w:lang w:val="ru-RU"/>
              </w:rPr>
              <w:t xml:space="preserve"> </w:t>
            </w:r>
          </w:p>
          <w:p w14:paraId="694B002E" w14:textId="4767899A" w:rsidR="00746352" w:rsidRPr="00746352" w:rsidRDefault="00C13AA6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746352" w:rsidRPr="00746352">
              <w:rPr>
                <w:sz w:val="20"/>
                <w:szCs w:val="20"/>
              </w:rPr>
              <w:t>801 507 6146</w:t>
            </w:r>
          </w:p>
          <w:p w14:paraId="24452DFF" w14:textId="7D52D267" w:rsidR="006E4A4C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Код доступу: 8v6UQr</w:t>
            </w:r>
          </w:p>
        </w:tc>
      </w:tr>
      <w:tr w:rsidR="006E4A4C" w:rsidRPr="00330379" w14:paraId="25233A1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4E1044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9D2D752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89B3DBB" w14:textId="28961092" w:rsidR="006E4A4C" w:rsidRPr="00746352" w:rsidRDefault="0074635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7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4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69BF9B7" w14:textId="110EA1CB" w:rsidR="006E4A4C" w:rsidRPr="00330379" w:rsidRDefault="00580784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2</w:t>
            </w:r>
          </w:p>
        </w:tc>
        <w:tc>
          <w:tcPr>
            <w:tcW w:w="5221" w:type="dxa"/>
          </w:tcPr>
          <w:p w14:paraId="28B22A78" w14:textId="74DB3B4D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Трудове право та право соціального забезпечення </w:t>
            </w:r>
          </w:p>
          <w:p w14:paraId="5BEDADD5" w14:textId="47DF553C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746352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746352">
              <w:rPr>
                <w:b/>
                <w:bCs/>
                <w:sz w:val="20"/>
                <w:szCs w:val="20"/>
              </w:rPr>
              <w:t xml:space="preserve">. Марина ВРУЦЬКА </w:t>
            </w:r>
            <w:r w:rsidRPr="00746352">
              <w:rPr>
                <w:sz w:val="20"/>
                <w:szCs w:val="20"/>
              </w:rPr>
              <w:t>Конференція ZOOM</w:t>
            </w:r>
          </w:p>
          <w:p w14:paraId="48329F0B" w14:textId="7E8C59DB" w:rsidR="00746352" w:rsidRPr="00746352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7" w:history="1">
              <w:r w:rsidR="00746352" w:rsidRPr="009C4253">
                <w:rPr>
                  <w:rStyle w:val="a9"/>
                  <w:sz w:val="20"/>
                  <w:szCs w:val="20"/>
                </w:rPr>
                <w:t>https://us04web.zoom.us/j/2443048026?pwd=TVM5MmV6Yzdkd0hiU3BzK1JLQlpkZz09</w:t>
              </w:r>
            </w:hyperlink>
            <w:r w:rsidR="00746352" w:rsidRPr="00746352">
              <w:rPr>
                <w:sz w:val="20"/>
                <w:szCs w:val="20"/>
              </w:rPr>
              <w:t xml:space="preserve"> </w:t>
            </w:r>
          </w:p>
          <w:p w14:paraId="590C3A98" w14:textId="77777777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Ідентифікатор : 244 304 8026</w:t>
            </w:r>
          </w:p>
          <w:p w14:paraId="7BC3E488" w14:textId="4530ABA4" w:rsidR="006E4A4C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Код доступу: 7MXRVb</w:t>
            </w:r>
          </w:p>
        </w:tc>
      </w:tr>
      <w:tr w:rsidR="00746352" w:rsidRPr="00330379" w14:paraId="2539FAEF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5D47D52" w14:textId="497E5CD8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330379">
              <w:rPr>
                <w:b/>
                <w:sz w:val="22"/>
              </w:rPr>
              <w:t>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03D89613" w14:textId="769A9C5B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DDE" w14:textId="11192892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1274F283" w14:textId="6F35EE07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8EE8D00" w14:textId="77777777" w:rsidR="00746352" w:rsidRPr="000C4510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Нова та новітня історія країн Європи та Америки </w:t>
            </w:r>
          </w:p>
          <w:p w14:paraId="5926654A" w14:textId="1CE993FF" w:rsidR="00746352" w:rsidRPr="000C4510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0C4510">
              <w:rPr>
                <w:sz w:val="20"/>
                <w:szCs w:val="20"/>
              </w:rPr>
              <w:t>Конференція ZOOM</w:t>
            </w:r>
          </w:p>
          <w:p w14:paraId="3108BF65" w14:textId="77777777" w:rsidR="00746352" w:rsidRPr="000C4510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8" w:history="1">
              <w:r w:rsidR="00746352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746352">
              <w:rPr>
                <w:sz w:val="20"/>
                <w:szCs w:val="20"/>
              </w:rPr>
              <w:t xml:space="preserve"> </w:t>
            </w:r>
          </w:p>
          <w:p w14:paraId="37A354AB" w14:textId="046DF3D7" w:rsidR="00746352" w:rsidRPr="000C4510" w:rsidRDefault="00C13AA6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746352" w:rsidRPr="000C4510">
              <w:rPr>
                <w:sz w:val="20"/>
                <w:szCs w:val="20"/>
              </w:rPr>
              <w:t>986 795 3791</w:t>
            </w:r>
          </w:p>
          <w:p w14:paraId="7095285A" w14:textId="0FF3E8D5" w:rsidR="00746352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6xiMF4</w:t>
            </w:r>
          </w:p>
        </w:tc>
      </w:tr>
      <w:tr w:rsidR="00746352" w:rsidRPr="00330379" w14:paraId="2A226D8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C6E94" w14:textId="77777777" w:rsidR="00746352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0AEFBE" w14:textId="4DDEEBDB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2CE8" w14:textId="4E47607A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17394CE" w14:textId="5CF3E995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642395A" w14:textId="77777777" w:rsidR="00746352" w:rsidRPr="000C4510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Методологія історії </w:t>
            </w:r>
          </w:p>
          <w:p w14:paraId="3FAD2DE9" w14:textId="1D172B6C" w:rsid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Доц. Валентина ДУДЕНОК </w:t>
            </w:r>
            <w:r w:rsidRPr="000C4510">
              <w:rPr>
                <w:sz w:val="20"/>
                <w:szCs w:val="20"/>
              </w:rPr>
              <w:t xml:space="preserve">Конференція ZOOM </w:t>
            </w:r>
          </w:p>
          <w:p w14:paraId="71C71696" w14:textId="77777777" w:rsidR="00746352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39" w:history="1">
              <w:r w:rsidR="00746352" w:rsidRPr="009C4253">
                <w:rPr>
                  <w:rStyle w:val="a9"/>
                  <w:sz w:val="20"/>
                  <w:szCs w:val="20"/>
                </w:rPr>
                <w:t>https:/</w:t>
              </w:r>
              <w:r w:rsidR="00746352" w:rsidRPr="00746352">
                <w:rPr>
                  <w:rStyle w:val="a9"/>
                  <w:sz w:val="20"/>
                  <w:szCs w:val="20"/>
                </w:rPr>
                <w:t>/</w:t>
              </w:r>
              <w:r w:rsidR="00746352" w:rsidRPr="009C4253">
                <w:rPr>
                  <w:rStyle w:val="a9"/>
                  <w:sz w:val="20"/>
                  <w:szCs w:val="20"/>
                </w:rPr>
                <w:t>us04web.zoom.us/j/5295820088?pwd=ei80SFZIYzN6dW1INXY4TVErQn1Bdz09</w:t>
              </w:r>
            </w:hyperlink>
            <w:r w:rsidR="00746352" w:rsidRPr="00746352">
              <w:rPr>
                <w:sz w:val="20"/>
                <w:szCs w:val="20"/>
              </w:rPr>
              <w:t xml:space="preserve"> </w:t>
            </w:r>
          </w:p>
          <w:p w14:paraId="7DBA7B9D" w14:textId="1AC35C46" w:rsidR="00746352" w:rsidRPr="000C4510" w:rsidRDefault="00C13AA6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746352" w:rsidRPr="000C4510">
              <w:rPr>
                <w:sz w:val="20"/>
                <w:szCs w:val="20"/>
              </w:rPr>
              <w:t>529 582 0088</w:t>
            </w:r>
          </w:p>
          <w:p w14:paraId="70AFFA4E" w14:textId="76253170" w:rsidR="00746352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4sCemb</w:t>
            </w:r>
          </w:p>
        </w:tc>
      </w:tr>
      <w:tr w:rsidR="00746352" w:rsidRPr="00330379" w14:paraId="38D069E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5D1DE18" w14:textId="77777777" w:rsidR="00746352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F41FBB5" w14:textId="290292B7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2496A" w14:textId="750503F9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  <w:lang w:val="ru-RU"/>
              </w:rPr>
              <w:t>.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  <w:lang w:val="ru-RU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A7283F" w14:textId="450EF498" w:rsidR="00746352" w:rsidRPr="00330379" w:rsidRDefault="00746352" w:rsidP="0074635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4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E5552CF" w14:textId="77777777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Нова та новітня історія країн Азії та Африки </w:t>
            </w:r>
          </w:p>
          <w:p w14:paraId="62FCE2BC" w14:textId="0836102C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746352">
              <w:rPr>
                <w:sz w:val="20"/>
                <w:szCs w:val="20"/>
              </w:rPr>
              <w:t xml:space="preserve">Конференція ZOOM </w:t>
            </w:r>
          </w:p>
          <w:p w14:paraId="1A93326C" w14:textId="77777777" w:rsidR="00746352" w:rsidRPr="00746352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hyperlink r:id="rId40" w:history="1">
              <w:r w:rsidR="00746352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746352" w:rsidRPr="00746352">
              <w:rPr>
                <w:sz w:val="20"/>
                <w:szCs w:val="20"/>
                <w:lang w:val="ru-RU"/>
              </w:rPr>
              <w:t xml:space="preserve"> </w:t>
            </w:r>
          </w:p>
          <w:p w14:paraId="1C0210D5" w14:textId="4A74EF21" w:rsidR="00746352" w:rsidRPr="00746352" w:rsidRDefault="00C13AA6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746352" w:rsidRPr="00746352">
              <w:rPr>
                <w:sz w:val="20"/>
                <w:szCs w:val="20"/>
              </w:rPr>
              <w:t>801 507 6146</w:t>
            </w:r>
          </w:p>
          <w:p w14:paraId="0A21413D" w14:textId="164C8CAE" w:rsidR="00746352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Код доступу: 8v6UQr</w:t>
            </w:r>
          </w:p>
        </w:tc>
      </w:tr>
    </w:tbl>
    <w:p w14:paraId="540FCCA6" w14:textId="77777777" w:rsidR="006E597E" w:rsidRDefault="006E597E">
      <w: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049E7078" w14:textId="77777777" w:rsidTr="006E4A4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4F6DFC2" w14:textId="7359B8B4" w:rsidR="006E4A4C" w:rsidRPr="00330379" w:rsidRDefault="000C4510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lastRenderedPageBreak/>
              <w:t>4</w:t>
            </w:r>
            <w:r w:rsidR="006E4A4C" w:rsidRPr="00330379">
              <w:rPr>
                <w:b/>
                <w:sz w:val="22"/>
              </w:rPr>
              <w:t>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DF2E2E1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79F69D90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050796A0" w14:textId="6C1EB2C2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6352">
              <w:rPr>
                <w:sz w:val="22"/>
              </w:rPr>
              <w:t>54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0C211588" w14:textId="27D14CAF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Господарський процес </w:t>
            </w:r>
          </w:p>
          <w:p w14:paraId="7E601CDB" w14:textId="2AA3BEC0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Проф. Юрій ФРОЛОВ </w:t>
            </w:r>
            <w:r w:rsidRPr="00746352">
              <w:rPr>
                <w:sz w:val="20"/>
                <w:szCs w:val="20"/>
              </w:rPr>
              <w:t>Конференція ZOOM</w:t>
            </w:r>
          </w:p>
          <w:p w14:paraId="483FE87B" w14:textId="732F603B" w:rsidR="00746352" w:rsidRPr="00746352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1" w:history="1">
              <w:r w:rsidR="00746352" w:rsidRPr="009C4253">
                <w:rPr>
                  <w:rStyle w:val="a9"/>
                  <w:sz w:val="20"/>
                  <w:szCs w:val="20"/>
                </w:rPr>
                <w:t>https://us04web.zoom.us/j/3325266854?pwd=SlJHMXJYeUVKZTlEa0gwWDJLWmFpQT09</w:t>
              </w:r>
            </w:hyperlink>
            <w:r w:rsidR="00746352">
              <w:rPr>
                <w:sz w:val="20"/>
                <w:szCs w:val="20"/>
              </w:rPr>
              <w:t xml:space="preserve"> </w:t>
            </w:r>
          </w:p>
          <w:p w14:paraId="56C69850" w14:textId="77777777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Ідентифікатор : 332 526 6854</w:t>
            </w:r>
          </w:p>
          <w:p w14:paraId="6C11DED5" w14:textId="1BCE28E7" w:rsidR="006E4A4C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Код доступу: 3AiYcf</w:t>
            </w:r>
          </w:p>
        </w:tc>
      </w:tr>
      <w:tr w:rsidR="006E4A4C" w:rsidRPr="00330379" w14:paraId="6E5B26A9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4D4C0A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96AE810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5556BC8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9149373" w14:textId="744F0970" w:rsidR="006E4A4C" w:rsidRPr="00330379" w:rsidRDefault="006E4A4C" w:rsidP="0058078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80784">
              <w:rPr>
                <w:sz w:val="22"/>
              </w:rPr>
              <w:t>54</w:t>
            </w:r>
          </w:p>
        </w:tc>
        <w:tc>
          <w:tcPr>
            <w:tcW w:w="5221" w:type="dxa"/>
          </w:tcPr>
          <w:p w14:paraId="060864D0" w14:textId="55F1F583" w:rsid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ивільний процес та кримінальний процес</w:t>
            </w:r>
          </w:p>
          <w:p w14:paraId="3627A14B" w14:textId="66D98C69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b/>
                <w:bCs/>
                <w:sz w:val="20"/>
                <w:szCs w:val="20"/>
              </w:rPr>
              <w:t xml:space="preserve">Ст. </w:t>
            </w:r>
            <w:proofErr w:type="spellStart"/>
            <w:r w:rsidRPr="00746352">
              <w:rPr>
                <w:b/>
                <w:bCs/>
                <w:sz w:val="20"/>
                <w:szCs w:val="20"/>
              </w:rPr>
              <w:t>викл</w:t>
            </w:r>
            <w:proofErr w:type="spellEnd"/>
            <w:r w:rsidRPr="00746352">
              <w:rPr>
                <w:b/>
                <w:bCs/>
                <w:sz w:val="20"/>
                <w:szCs w:val="20"/>
              </w:rPr>
              <w:t xml:space="preserve">. Ігор КАЛЬЧЕНКО </w:t>
            </w:r>
            <w:r w:rsidRPr="00746352">
              <w:rPr>
                <w:sz w:val="20"/>
                <w:szCs w:val="20"/>
              </w:rPr>
              <w:t xml:space="preserve">Конференція ZOOM </w:t>
            </w:r>
          </w:p>
          <w:p w14:paraId="29637AE9" w14:textId="1537AD79" w:rsidR="00746352" w:rsidRPr="00746352" w:rsidRDefault="002B6B25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2" w:history="1">
              <w:r w:rsidR="00746352" w:rsidRPr="009C4253">
                <w:rPr>
                  <w:rStyle w:val="a9"/>
                  <w:sz w:val="20"/>
                  <w:szCs w:val="20"/>
                </w:rPr>
                <w:t>https://zoom.us/j/7136616696?pwd=cEc0ZnlodCtNRmNOSXFjbXBFN3A5UT09</w:t>
              </w:r>
            </w:hyperlink>
            <w:r w:rsidR="00746352">
              <w:rPr>
                <w:sz w:val="20"/>
                <w:szCs w:val="20"/>
              </w:rPr>
              <w:t xml:space="preserve"> </w:t>
            </w:r>
          </w:p>
          <w:p w14:paraId="686F0D1E" w14:textId="77777777" w:rsidR="00746352" w:rsidRPr="00746352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Ідентифікатор : 713 661 6696</w:t>
            </w:r>
          </w:p>
          <w:p w14:paraId="2E898FB7" w14:textId="075714E3" w:rsidR="006E4A4C" w:rsidRPr="00330379" w:rsidRDefault="00746352" w:rsidP="007463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46352">
              <w:rPr>
                <w:sz w:val="20"/>
                <w:szCs w:val="20"/>
              </w:rPr>
              <w:t>Код доступу: 2mBR1g</w:t>
            </w:r>
          </w:p>
        </w:tc>
      </w:tr>
    </w:tbl>
    <w:p w14:paraId="5C916906" w14:textId="77777777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176EA43" w14:textId="77777777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A05F96F" w14:textId="77777777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сесії: 2</w:t>
      </w:r>
      <w:r>
        <w:rPr>
          <w:sz w:val="24"/>
          <w:szCs w:val="24"/>
          <w:u w:val="single"/>
          <w:lang w:val="ru-RU"/>
        </w:rPr>
        <w:t>7</w:t>
      </w:r>
      <w:r w:rsidRPr="006F23E5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  <w:lang w:val="ru-RU"/>
        </w:rPr>
        <w:t>30</w:t>
      </w:r>
      <w:r w:rsidRPr="006F23E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ru-RU"/>
        </w:rPr>
        <w:t>01</w:t>
      </w:r>
      <w:r w:rsidRPr="006F23E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6F23E5">
        <w:rPr>
          <w:sz w:val="24"/>
          <w:szCs w:val="24"/>
          <w:u w:val="single"/>
        </w:rPr>
        <w:t xml:space="preserve"> року.</w:t>
      </w:r>
    </w:p>
    <w:p w14:paraId="7BC7E3C2" w14:textId="323F0326" w:rsidR="003C7033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3A52E9C" w14:textId="04B62357" w:rsidR="003C7033" w:rsidRPr="00F6441E" w:rsidRDefault="00650518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Магістратура </w:t>
      </w:r>
      <w:r w:rsidR="003C7033" w:rsidRPr="00F6441E">
        <w:rPr>
          <w:b/>
          <w:bCs/>
          <w:iCs/>
          <w:sz w:val="32"/>
          <w:szCs w:val="32"/>
        </w:rPr>
        <w:t>І курс</w:t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57BE0BF5" w14:textId="77777777" w:rsidTr="006E40D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0A83003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4693A5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9AEF64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DEBB74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ECA08BC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6E4A4C" w:rsidRPr="004D15FF" w14:paraId="372AF954" w14:textId="77777777" w:rsidTr="006E40D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0DD92FE" w14:textId="248FD5E4" w:rsidR="006E4A4C" w:rsidRPr="00330379" w:rsidRDefault="00C42D02" w:rsidP="006E40D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650518">
              <w:rPr>
                <w:b/>
                <w:sz w:val="22"/>
              </w:rPr>
              <w:t>1</w:t>
            </w:r>
            <w:r w:rsidR="006E4A4C" w:rsidRPr="00330379">
              <w:rPr>
                <w:b/>
                <w:sz w:val="22"/>
              </w:rPr>
              <w:t>СІ</w:t>
            </w:r>
          </w:p>
          <w:p w14:paraId="3F5CDDB6" w14:textId="77777777" w:rsidR="006E4A4C" w:rsidRPr="00330379" w:rsidRDefault="006E4A4C" w:rsidP="006E40D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8B254E0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C6EF356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779FB8A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3D01EA7B" w14:textId="128170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>Актуальні проблеми історичної науки</w:t>
            </w:r>
          </w:p>
          <w:p w14:paraId="00DB2392" w14:textId="3D0D5AF4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Ігор ЛИМАН </w:t>
            </w:r>
            <w:r w:rsidRPr="00F5674B">
              <w:rPr>
                <w:sz w:val="20"/>
                <w:szCs w:val="20"/>
              </w:rPr>
              <w:t xml:space="preserve">Конференція ZOOM </w:t>
            </w:r>
          </w:p>
          <w:p w14:paraId="71F04C09" w14:textId="33DF83F2" w:rsidR="00F5674B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3" w:history="1">
              <w:r w:rsidR="00F5674B" w:rsidRPr="009C4253">
                <w:rPr>
                  <w:rStyle w:val="a9"/>
                  <w:sz w:val="20"/>
                  <w:szCs w:val="20"/>
                </w:rPr>
                <w:t>https://us02web.zoom.us/j/9862276145?pwd=aXl4WVFXS1pVRjIrRzVQemt0Q1hyU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2AA1F7B9" w14:textId="2EB7ABD2" w:rsidR="00F5674B" w:rsidRPr="00F5674B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5674B" w:rsidRPr="00F5674B">
              <w:rPr>
                <w:sz w:val="20"/>
                <w:szCs w:val="20"/>
              </w:rPr>
              <w:t>986 227 6145</w:t>
            </w:r>
          </w:p>
          <w:p w14:paraId="792C64FB" w14:textId="22A93C5D" w:rsidR="006E4A4C" w:rsidRPr="004D15FF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8hWARF</w:t>
            </w:r>
          </w:p>
        </w:tc>
      </w:tr>
      <w:tr w:rsidR="006E4A4C" w:rsidRPr="00330379" w14:paraId="6097B480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6ABE702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C9E2E4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B11E9EB" w14:textId="737B96EA" w:rsidR="006E4A4C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947B2D6" w14:textId="204F135D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5674B">
              <w:rPr>
                <w:sz w:val="22"/>
              </w:rPr>
              <w:t>53</w:t>
            </w:r>
          </w:p>
        </w:tc>
        <w:tc>
          <w:tcPr>
            <w:tcW w:w="5221" w:type="dxa"/>
          </w:tcPr>
          <w:p w14:paraId="439AA03C" w14:textId="094D3196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відні тенденції сучасної історіографії </w:t>
            </w:r>
          </w:p>
          <w:p w14:paraId="1E01E581" w14:textId="7B47C474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Вікторія КОНСТАНТІНОВА </w:t>
            </w:r>
          </w:p>
          <w:p w14:paraId="49CE592F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Конференція ZOOM   </w:t>
            </w:r>
          </w:p>
          <w:p w14:paraId="0C403951" w14:textId="59DDD969" w:rsidR="00F5674B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4" w:history="1">
              <w:r w:rsidR="00F5674B" w:rsidRPr="009C4253">
                <w:rPr>
                  <w:rStyle w:val="a9"/>
                  <w:sz w:val="20"/>
                  <w:szCs w:val="20"/>
                </w:rPr>
                <w:t>https://zoom.us/j/9851737887?pwd=QjFWN2hIZ2pqR1dDN0RxeXV0amVUQ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16E398B8" w14:textId="683F6505" w:rsidR="00F5674B" w:rsidRPr="00F5674B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5674B" w:rsidRPr="00F5674B">
              <w:rPr>
                <w:sz w:val="20"/>
                <w:szCs w:val="20"/>
              </w:rPr>
              <w:t>985 173 7887</w:t>
            </w:r>
          </w:p>
          <w:p w14:paraId="258E5676" w14:textId="3466787A" w:rsidR="006E4A4C" w:rsidRPr="00330379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5BMEEA</w:t>
            </w:r>
          </w:p>
        </w:tc>
      </w:tr>
      <w:tr w:rsidR="006E4A4C" w:rsidRPr="00330379" w14:paraId="677C4ED1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6F475DB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B5A26DA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C91604C" w14:textId="2366B05E" w:rsidR="006E4A4C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0281B0D" w14:textId="2C3A7279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5674B">
              <w:rPr>
                <w:sz w:val="22"/>
              </w:rPr>
              <w:t>53</w:t>
            </w:r>
          </w:p>
        </w:tc>
        <w:tc>
          <w:tcPr>
            <w:tcW w:w="5221" w:type="dxa"/>
          </w:tcPr>
          <w:p w14:paraId="2E696002" w14:textId="1D05BBD9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ніторинг якості освіти</w:t>
            </w:r>
          </w:p>
          <w:p w14:paraId="3DC26A84" w14:textId="2DAA154F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Костянтин БАХАНОВ </w:t>
            </w:r>
            <w:r w:rsidRPr="00F5674B">
              <w:rPr>
                <w:sz w:val="20"/>
                <w:szCs w:val="20"/>
              </w:rPr>
              <w:t>Конференція ZOOM</w:t>
            </w:r>
          </w:p>
          <w:p w14:paraId="667D0D63" w14:textId="3A55A5E4" w:rsidR="00F5674B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5" w:history="1">
              <w:r w:rsidR="00F5674B" w:rsidRPr="009C4253">
                <w:rPr>
                  <w:rStyle w:val="a9"/>
                  <w:sz w:val="20"/>
                  <w:szCs w:val="20"/>
                </w:rPr>
                <w:t>https://zoom.us/j/7632246098?pwd=NkdhcGtCNEdPLzJFcElmOEtYNkxQQ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66777B16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Ідентифікатор: 763 224 6098</w:t>
            </w:r>
          </w:p>
          <w:p w14:paraId="391EA3BD" w14:textId="10B9D8F5" w:rsidR="006E4A4C" w:rsidRPr="00330379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4EdYHA</w:t>
            </w:r>
          </w:p>
        </w:tc>
      </w:tr>
      <w:tr w:rsidR="006E4A4C" w:rsidRPr="00330379" w14:paraId="74D3C970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E89ADE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48A028D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D90B522" w14:textId="7977562E" w:rsidR="006E4A4C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381D85B" w14:textId="063ED61B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F5674B">
              <w:rPr>
                <w:sz w:val="22"/>
              </w:rPr>
              <w:t>6</w:t>
            </w:r>
          </w:p>
        </w:tc>
        <w:tc>
          <w:tcPr>
            <w:tcW w:w="5221" w:type="dxa"/>
          </w:tcPr>
          <w:p w14:paraId="6349296D" w14:textId="5C8A9D9F" w:rsid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ілософія освіти</w:t>
            </w:r>
          </w:p>
          <w:p w14:paraId="043327C2" w14:textId="44671549" w:rsid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Доц. Валентина ДУДЕНОК </w:t>
            </w:r>
            <w:r w:rsidRPr="000C4510">
              <w:rPr>
                <w:sz w:val="20"/>
                <w:szCs w:val="20"/>
              </w:rPr>
              <w:t xml:space="preserve">Конференція ZOOM </w:t>
            </w:r>
          </w:p>
          <w:p w14:paraId="3988EA5C" w14:textId="77777777" w:rsid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6" w:history="1">
              <w:r w:rsidR="00F5674B" w:rsidRPr="009C4253">
                <w:rPr>
                  <w:rStyle w:val="a9"/>
                  <w:sz w:val="20"/>
                  <w:szCs w:val="20"/>
                </w:rPr>
                <w:t>https:/</w:t>
              </w:r>
              <w:r w:rsidR="00F5674B" w:rsidRPr="00746352">
                <w:rPr>
                  <w:rStyle w:val="a9"/>
                  <w:sz w:val="20"/>
                  <w:szCs w:val="20"/>
                </w:rPr>
                <w:t>/</w:t>
              </w:r>
              <w:r w:rsidR="00F5674B" w:rsidRPr="009C4253">
                <w:rPr>
                  <w:rStyle w:val="a9"/>
                  <w:sz w:val="20"/>
                  <w:szCs w:val="20"/>
                </w:rPr>
                <w:t>us04web.zoom.us/j/5295820088?pwd=ei80SFZIYzN6dW1INXY4TVErQn1Bdz09</w:t>
              </w:r>
            </w:hyperlink>
            <w:r w:rsidR="00F5674B" w:rsidRPr="00746352">
              <w:rPr>
                <w:sz w:val="20"/>
                <w:szCs w:val="20"/>
              </w:rPr>
              <w:t xml:space="preserve"> </w:t>
            </w:r>
          </w:p>
          <w:p w14:paraId="54939DB1" w14:textId="76ED17A6" w:rsidR="00F5674B" w:rsidRPr="000C4510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5674B" w:rsidRPr="000C4510">
              <w:rPr>
                <w:sz w:val="20"/>
                <w:szCs w:val="20"/>
              </w:rPr>
              <w:t>529 582 0088</w:t>
            </w:r>
          </w:p>
          <w:p w14:paraId="7A24E78B" w14:textId="3E157A13" w:rsidR="006E4A4C" w:rsidRPr="00330379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4sCemb</w:t>
            </w:r>
          </w:p>
        </w:tc>
      </w:tr>
      <w:tr w:rsidR="00F5674B" w:rsidRPr="00330379" w14:paraId="3FFDFECE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BE3B6F5" w14:textId="77777777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9EEDD25" w14:textId="77777777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BA6D64C" w14:textId="3A1A306D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A77CCC5" w14:textId="77777777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</w:tcPr>
          <w:p w14:paraId="6C416CE7" w14:textId="644901B2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одика викладання історії у ЗВО</w:t>
            </w:r>
          </w:p>
          <w:p w14:paraId="6CC92A8F" w14:textId="24500A5B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Костянтин БАХАНОВ </w:t>
            </w:r>
            <w:r w:rsidRPr="00F5674B">
              <w:rPr>
                <w:sz w:val="20"/>
                <w:szCs w:val="20"/>
              </w:rPr>
              <w:t>Конференція ZOOM</w:t>
            </w:r>
          </w:p>
          <w:p w14:paraId="7C729B65" w14:textId="77777777" w:rsidR="00F5674B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7" w:history="1">
              <w:r w:rsidR="00F5674B" w:rsidRPr="009C4253">
                <w:rPr>
                  <w:rStyle w:val="a9"/>
                  <w:sz w:val="20"/>
                  <w:szCs w:val="20"/>
                </w:rPr>
                <w:t>https://zoom.us/j/7632246098?pwd=NkdhcGtCNEdPLzJFcElmOEtYNkxQQ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53C05DD0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Ідентифікатор: 763 224 6098</w:t>
            </w:r>
          </w:p>
          <w:p w14:paraId="1C4FE482" w14:textId="15DBD29A" w:rsidR="00F5674B" w:rsidRPr="00330379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4EdYHA</w:t>
            </w:r>
          </w:p>
        </w:tc>
      </w:tr>
      <w:tr w:rsidR="00F5674B" w:rsidRPr="00330379" w14:paraId="7C00A63C" w14:textId="77777777" w:rsidTr="006E40D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0E250BCA" w14:textId="08E7D470" w:rsidR="00F5674B" w:rsidRPr="00330379" w:rsidRDefault="00C42D02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F5674B">
              <w:rPr>
                <w:b/>
                <w:sz w:val="22"/>
              </w:rPr>
              <w:t>1</w:t>
            </w:r>
            <w:r w:rsidR="00F5674B" w:rsidRPr="00330379">
              <w:rPr>
                <w:b/>
                <w:sz w:val="22"/>
              </w:rPr>
              <w:t>ІС</w:t>
            </w:r>
          </w:p>
        </w:tc>
        <w:tc>
          <w:tcPr>
            <w:tcW w:w="121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3E420DE3" w14:textId="651BDE08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E93" w14:textId="217EE543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499F3077" w14:textId="2AF0056D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6</w:t>
            </w:r>
          </w:p>
        </w:tc>
        <w:tc>
          <w:tcPr>
            <w:tcW w:w="522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A6A0D50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>Актуальні проблеми історичної науки</w:t>
            </w:r>
          </w:p>
          <w:p w14:paraId="30A24DE6" w14:textId="73D218AD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Ігор ЛИМАН </w:t>
            </w:r>
            <w:r w:rsidRPr="00F5674B">
              <w:rPr>
                <w:sz w:val="20"/>
                <w:szCs w:val="20"/>
              </w:rPr>
              <w:t xml:space="preserve">Конференція ZOOM </w:t>
            </w:r>
          </w:p>
          <w:p w14:paraId="5D9342C0" w14:textId="77777777" w:rsidR="00F5674B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8" w:history="1">
              <w:r w:rsidR="00F5674B" w:rsidRPr="009C4253">
                <w:rPr>
                  <w:rStyle w:val="a9"/>
                  <w:sz w:val="20"/>
                  <w:szCs w:val="20"/>
                </w:rPr>
                <w:t>https://us02web.zoom.us/j/9862276145?pwd=aXl4WVFXS1pVRjIrRzVQemt0Q1hyU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7574AF0E" w14:textId="2736DF27" w:rsidR="00F5674B" w:rsidRPr="00F5674B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5674B" w:rsidRPr="00F5674B">
              <w:rPr>
                <w:sz w:val="20"/>
                <w:szCs w:val="20"/>
              </w:rPr>
              <w:t>986 227 6145</w:t>
            </w:r>
          </w:p>
          <w:p w14:paraId="0C217E8D" w14:textId="186C9271" w:rsidR="00F5674B" w:rsidRPr="00330379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8hWARF</w:t>
            </w:r>
          </w:p>
        </w:tc>
      </w:tr>
      <w:tr w:rsidR="00F5674B" w:rsidRPr="00330379" w14:paraId="2D20B315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FF642C9" w14:textId="77777777" w:rsidR="00F5674B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56CDD94" w14:textId="1EB18071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D5853" w14:textId="17E4B783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FB22EAA" w14:textId="06B38C01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A2274B6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відні тенденції сучасної української історіографії </w:t>
            </w:r>
          </w:p>
          <w:p w14:paraId="36E41E9B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Вікторія КОНСТАНТІНОВА </w:t>
            </w:r>
          </w:p>
          <w:p w14:paraId="6876F024" w14:textId="77777777" w:rsidR="00F5674B" w:rsidRP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Конференція ZOOM   </w:t>
            </w:r>
          </w:p>
          <w:p w14:paraId="35E796B4" w14:textId="77777777" w:rsidR="00F5674B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49" w:history="1">
              <w:r w:rsidR="00F5674B" w:rsidRPr="009C4253">
                <w:rPr>
                  <w:rStyle w:val="a9"/>
                  <w:sz w:val="20"/>
                  <w:szCs w:val="20"/>
                </w:rPr>
                <w:t>https://zoom.us/j/9851737887?pwd=QjFWN2hIZ2pqR1dDN0RxeXV0amVUQ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108D5A60" w14:textId="61783361" w:rsidR="00F5674B" w:rsidRPr="00F5674B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5674B" w:rsidRPr="00F5674B">
              <w:rPr>
                <w:sz w:val="20"/>
                <w:szCs w:val="20"/>
              </w:rPr>
              <w:t>985 173 7887</w:t>
            </w:r>
          </w:p>
          <w:p w14:paraId="2FE63234" w14:textId="19D0C655" w:rsidR="00F5674B" w:rsidRPr="00330379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5BMEEA</w:t>
            </w:r>
          </w:p>
        </w:tc>
      </w:tr>
      <w:tr w:rsidR="006E4A4C" w:rsidRPr="00330379" w14:paraId="1761DBF9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A82FD53" w14:textId="77777777" w:rsidR="006E4A4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E3D4B0A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C26F" w14:textId="6F29D3C3" w:rsidR="006E4A4C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A53E348" w14:textId="420A8051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5674B">
              <w:rPr>
                <w:sz w:val="22"/>
              </w:rPr>
              <w:t>53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4125035" w14:textId="2F400075" w:rsidR="00F5674B" w:rsidRDefault="00F5674B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часна світова історіографія</w:t>
            </w:r>
          </w:p>
          <w:p w14:paraId="6D8070BE" w14:textId="5E099E9B" w:rsidR="00F5674B" w:rsidRPr="000C4510" w:rsidRDefault="00F5674B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C4510">
              <w:rPr>
                <w:b/>
                <w:bCs/>
                <w:sz w:val="20"/>
                <w:szCs w:val="20"/>
              </w:rPr>
              <w:t xml:space="preserve">Доц. Юрій ФЕДОРИК </w:t>
            </w:r>
            <w:r w:rsidRPr="000C4510">
              <w:rPr>
                <w:sz w:val="20"/>
                <w:szCs w:val="20"/>
              </w:rPr>
              <w:t>Конференція ZOOM</w:t>
            </w:r>
          </w:p>
          <w:p w14:paraId="73722088" w14:textId="77777777" w:rsidR="00F5674B" w:rsidRPr="000C4510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0" w:history="1">
              <w:r w:rsidR="00F5674B" w:rsidRPr="009C4253">
                <w:rPr>
                  <w:rStyle w:val="a9"/>
                  <w:sz w:val="20"/>
                  <w:szCs w:val="20"/>
                </w:rPr>
                <w:t>https://us04web.zoom.us/j/9867953791?pwd=cHlabUhVeHlUdzNpUDBSdkozQVFHUT09</w:t>
              </w:r>
            </w:hyperlink>
            <w:r w:rsidR="00F5674B">
              <w:rPr>
                <w:sz w:val="20"/>
                <w:szCs w:val="20"/>
              </w:rPr>
              <w:t xml:space="preserve"> </w:t>
            </w:r>
          </w:p>
          <w:p w14:paraId="7C56F6D1" w14:textId="56B61332" w:rsidR="00F5674B" w:rsidRPr="000C4510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F5674B" w:rsidRPr="000C4510">
              <w:rPr>
                <w:sz w:val="20"/>
                <w:szCs w:val="20"/>
              </w:rPr>
              <w:t>986 795 3791</w:t>
            </w:r>
          </w:p>
          <w:p w14:paraId="696D0B92" w14:textId="764AB236" w:rsidR="00CA66C2" w:rsidRPr="00330379" w:rsidRDefault="00F5674B" w:rsidP="006E597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C4510">
              <w:rPr>
                <w:sz w:val="20"/>
                <w:szCs w:val="20"/>
              </w:rPr>
              <w:t>Код доступу: 6xiMF4</w:t>
            </w:r>
          </w:p>
        </w:tc>
      </w:tr>
      <w:tr w:rsidR="006E4A4C" w:rsidRPr="00330379" w14:paraId="49B81F85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040A392" w14:textId="77777777" w:rsidR="006E4A4C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ACFCFC9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3141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5655F5C" w14:textId="06425F23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5674B">
              <w:rPr>
                <w:sz w:val="22"/>
              </w:rPr>
              <w:t>53</w:t>
            </w: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A7468AC" w14:textId="6FD619DD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Прикладна антропологія </w:t>
            </w:r>
          </w:p>
          <w:p w14:paraId="348A4D3F" w14:textId="32168098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Доц. Марина АНТОЩАК </w:t>
            </w:r>
            <w:r w:rsidRPr="006E40D9">
              <w:rPr>
                <w:sz w:val="20"/>
                <w:szCs w:val="20"/>
              </w:rPr>
              <w:t xml:space="preserve">Конференція ZOOM </w:t>
            </w:r>
          </w:p>
          <w:p w14:paraId="38C226F4" w14:textId="230B40B9" w:rsidR="006E40D9" w:rsidRPr="006E40D9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1" w:history="1">
              <w:r w:rsidR="006E40D9" w:rsidRPr="009C4253">
                <w:rPr>
                  <w:rStyle w:val="a9"/>
                  <w:sz w:val="20"/>
                  <w:szCs w:val="20"/>
                </w:rPr>
                <w:t>https://zoom.us/j/8015076146?pwd=SnlyVER4U040UlVjbGsrNkUwc0g2Zz09</w:t>
              </w:r>
            </w:hyperlink>
            <w:r w:rsidR="006E40D9">
              <w:rPr>
                <w:sz w:val="20"/>
                <w:szCs w:val="20"/>
              </w:rPr>
              <w:t xml:space="preserve"> </w:t>
            </w:r>
          </w:p>
          <w:p w14:paraId="0B5D39E8" w14:textId="25A7CD96" w:rsidR="006E40D9" w:rsidRPr="006E40D9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6E40D9" w:rsidRPr="006E40D9">
              <w:rPr>
                <w:sz w:val="20"/>
                <w:szCs w:val="20"/>
              </w:rPr>
              <w:t>801 507 6146</w:t>
            </w:r>
          </w:p>
          <w:p w14:paraId="16655D47" w14:textId="128335E7" w:rsidR="006E4A4C" w:rsidRPr="0033037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0D9">
              <w:rPr>
                <w:sz w:val="20"/>
                <w:szCs w:val="20"/>
              </w:rPr>
              <w:t>Код доступу: 8v6UQr</w:t>
            </w:r>
          </w:p>
        </w:tc>
      </w:tr>
      <w:tr w:rsidR="006E4A4C" w:rsidRPr="00330379" w14:paraId="28865C9C" w14:textId="77777777" w:rsidTr="006E40D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4D076C" w14:textId="38D3A70A" w:rsidR="006E4A4C" w:rsidRPr="00330379" w:rsidRDefault="00C42D02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lastRenderedPageBreak/>
              <w:t>м</w:t>
            </w:r>
            <w:r w:rsidR="00650518">
              <w:rPr>
                <w:b/>
                <w:sz w:val="22"/>
                <w:lang w:val="ru-RU"/>
              </w:rPr>
              <w:t>1</w:t>
            </w:r>
            <w:r w:rsidR="006E4A4C" w:rsidRPr="00330379">
              <w:rPr>
                <w:b/>
                <w:sz w:val="22"/>
              </w:rPr>
              <w:t>ПР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D22BEEE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6903A4AC" w14:textId="5F5654F1" w:rsidR="006E4A4C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4BD15032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EFAB10A" w14:textId="1AA0C43A" w:rsid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орія кваліфікації злочинів</w:t>
            </w:r>
          </w:p>
          <w:p w14:paraId="703ABB05" w14:textId="71003FC7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Доц. Дмитро КАМЕНСЬКИЙ </w:t>
            </w:r>
            <w:r w:rsidRPr="006E40D9">
              <w:rPr>
                <w:sz w:val="20"/>
                <w:szCs w:val="20"/>
              </w:rPr>
              <w:t>Конференція ZOOM</w:t>
            </w:r>
          </w:p>
          <w:p w14:paraId="18259C70" w14:textId="2FF5C713" w:rsidR="006E40D9" w:rsidRPr="006E40D9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2" w:history="1">
              <w:r w:rsidR="006E40D9" w:rsidRPr="009C4253">
                <w:rPr>
                  <w:rStyle w:val="a9"/>
                  <w:sz w:val="20"/>
                  <w:szCs w:val="20"/>
                </w:rPr>
                <w:t>https://us04web.zoom.us/j/2513906956?pwd=M3A1WVpHaUtkUmlRdnE2NzYrOEZCQT09</w:t>
              </w:r>
            </w:hyperlink>
            <w:r w:rsidR="006E40D9">
              <w:rPr>
                <w:sz w:val="20"/>
                <w:szCs w:val="20"/>
              </w:rPr>
              <w:t xml:space="preserve"> </w:t>
            </w:r>
          </w:p>
          <w:p w14:paraId="75EF44A2" w14:textId="77777777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sz w:val="20"/>
                <w:szCs w:val="20"/>
              </w:rPr>
              <w:t>Ідентифікатор : 251 390 6956</w:t>
            </w:r>
          </w:p>
          <w:p w14:paraId="3B0ACDCF" w14:textId="7728F3C8" w:rsidR="006E4A4C" w:rsidRPr="0033037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sz w:val="20"/>
                <w:szCs w:val="20"/>
              </w:rPr>
              <w:t>Код доступу: 9bef23</w:t>
            </w:r>
          </w:p>
        </w:tc>
      </w:tr>
      <w:tr w:rsidR="006E4A4C" w:rsidRPr="00330379" w14:paraId="0CBCF813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9BA16A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E8C4A0D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1E02A" w14:textId="3C006791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</w:t>
            </w:r>
            <w:r w:rsidR="006E40D9">
              <w:rPr>
                <w:sz w:val="22"/>
                <w:lang w:val="ru-RU"/>
              </w:rPr>
              <w:t>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E018672" w14:textId="5A1B3B9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E40D9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</w:p>
        </w:tc>
        <w:tc>
          <w:tcPr>
            <w:tcW w:w="5221" w:type="dxa"/>
          </w:tcPr>
          <w:p w14:paraId="1AA62106" w14:textId="472689B5" w:rsidR="006E40D9" w:rsidRDefault="006E40D9" w:rsidP="006E40D9">
            <w:pPr>
              <w:spacing w:line="240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на техніка</w:t>
            </w:r>
          </w:p>
          <w:p w14:paraId="39688522" w14:textId="319BAB75" w:rsidR="006E40D9" w:rsidRPr="00F13D5C" w:rsidRDefault="006E40D9" w:rsidP="006E40D9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13D5C">
              <w:rPr>
                <w:b/>
                <w:bCs/>
                <w:sz w:val="20"/>
                <w:szCs w:val="20"/>
              </w:rPr>
              <w:t xml:space="preserve">Доц. Олег КРУГЛОВ </w:t>
            </w:r>
            <w:r w:rsidRPr="00F13D5C">
              <w:rPr>
                <w:bCs/>
                <w:sz w:val="20"/>
                <w:szCs w:val="20"/>
              </w:rPr>
              <w:t xml:space="preserve">Конференція </w:t>
            </w:r>
            <w:r w:rsidRPr="00F13D5C">
              <w:rPr>
                <w:bCs/>
                <w:sz w:val="20"/>
                <w:szCs w:val="20"/>
                <w:lang w:val="en-US"/>
              </w:rPr>
              <w:t>ZOOM</w:t>
            </w:r>
            <w:r w:rsidRPr="00F13D5C">
              <w:rPr>
                <w:bCs/>
                <w:sz w:val="20"/>
                <w:szCs w:val="20"/>
              </w:rPr>
              <w:t xml:space="preserve"> </w:t>
            </w:r>
          </w:p>
          <w:p w14:paraId="79C835DA" w14:textId="77777777" w:rsidR="006E40D9" w:rsidRPr="00F13D5C" w:rsidRDefault="002B6B25" w:rsidP="006E40D9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hyperlink r:id="rId53" w:history="1">
              <w:r w:rsidR="006E40D9" w:rsidRPr="00F13D5C">
                <w:rPr>
                  <w:rStyle w:val="a9"/>
                  <w:bCs/>
                  <w:sz w:val="20"/>
                  <w:szCs w:val="20"/>
                </w:rPr>
                <w:t>https://us04web.zoom.us/j/6215410954?pwd=cUsyRWpmWHY5NmFBQVhEc3FPaGFZUT09</w:t>
              </w:r>
            </w:hyperlink>
          </w:p>
          <w:p w14:paraId="10C6D77F" w14:textId="77777777" w:rsidR="006E40D9" w:rsidRPr="00F13D5C" w:rsidRDefault="006E40D9" w:rsidP="006E40D9">
            <w:pPr>
              <w:spacing w:line="240" w:lineRule="auto"/>
              <w:ind w:firstLine="0"/>
              <w:rPr>
                <w:bCs/>
                <w:sz w:val="20"/>
                <w:szCs w:val="20"/>
              </w:rPr>
            </w:pPr>
            <w:r w:rsidRPr="00F13D5C">
              <w:rPr>
                <w:bCs/>
                <w:sz w:val="20"/>
                <w:szCs w:val="20"/>
              </w:rPr>
              <w:t>Ідентифікатор :  621 541 0954</w:t>
            </w:r>
          </w:p>
          <w:p w14:paraId="3F8FDA78" w14:textId="3745DACF" w:rsidR="006E4A4C" w:rsidRPr="0033037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13D5C">
              <w:rPr>
                <w:bCs/>
                <w:sz w:val="20"/>
                <w:szCs w:val="20"/>
              </w:rPr>
              <w:t>Код доступу: GdVX6N</w:t>
            </w:r>
          </w:p>
        </w:tc>
      </w:tr>
      <w:tr w:rsidR="006E40D9" w:rsidRPr="00330379" w14:paraId="0BD03589" w14:textId="77777777" w:rsidTr="006E40D9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4885B982" w14:textId="77777777" w:rsidR="006E40D9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D2A8A71" w14:textId="77777777" w:rsidR="006E40D9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0DDF33" w14:textId="5F5805F0" w:rsidR="006E40D9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33892AD" w14:textId="77777777" w:rsidR="006E40D9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0B289C76" w14:textId="485A718A" w:rsid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рівняльне правознавство</w:t>
            </w:r>
          </w:p>
          <w:p w14:paraId="1A6A8FE2" w14:textId="3C0D6C37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Доц. Дмитро КАМЕНСЬКИЙ </w:t>
            </w:r>
            <w:r w:rsidRPr="006E40D9">
              <w:rPr>
                <w:sz w:val="20"/>
                <w:szCs w:val="20"/>
              </w:rPr>
              <w:t>Конференція ZOOM</w:t>
            </w:r>
          </w:p>
          <w:p w14:paraId="051E9969" w14:textId="77777777" w:rsidR="006E40D9" w:rsidRPr="006E40D9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4" w:history="1">
              <w:r w:rsidR="006E40D9" w:rsidRPr="009C4253">
                <w:rPr>
                  <w:rStyle w:val="a9"/>
                  <w:sz w:val="20"/>
                  <w:szCs w:val="20"/>
                </w:rPr>
                <w:t>https://us04web.zoom.us/j/2513906956?pwd=M3A1WVpHaUtkUmlRdnE2NzYrOEZCQT09</w:t>
              </w:r>
            </w:hyperlink>
            <w:r w:rsidR="006E40D9">
              <w:rPr>
                <w:sz w:val="20"/>
                <w:szCs w:val="20"/>
              </w:rPr>
              <w:t xml:space="preserve"> </w:t>
            </w:r>
          </w:p>
          <w:p w14:paraId="01F00F7D" w14:textId="77777777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sz w:val="20"/>
                <w:szCs w:val="20"/>
              </w:rPr>
              <w:t>Ідентифікатор : 251 390 6956</w:t>
            </w:r>
          </w:p>
          <w:p w14:paraId="73CFF3FD" w14:textId="718EE6AE" w:rsidR="006E40D9" w:rsidRPr="0033037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0D9">
              <w:rPr>
                <w:sz w:val="20"/>
                <w:szCs w:val="20"/>
              </w:rPr>
              <w:t>Код доступу: 9bef23</w:t>
            </w:r>
          </w:p>
        </w:tc>
      </w:tr>
      <w:tr w:rsidR="006E40D9" w:rsidRPr="00330379" w14:paraId="08C1906C" w14:textId="77777777" w:rsidTr="006E40D9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E6A7F0A" w14:textId="1ABD07B8" w:rsidR="006E40D9" w:rsidRPr="00330379" w:rsidRDefault="00C42D02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 w:rsidR="006E40D9">
              <w:rPr>
                <w:b/>
                <w:sz w:val="22"/>
              </w:rPr>
              <w:t>1УЗО</w:t>
            </w:r>
          </w:p>
        </w:tc>
        <w:tc>
          <w:tcPr>
            <w:tcW w:w="121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36987C06" w14:textId="444FFA62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0</w:t>
            </w:r>
          </w:p>
        </w:tc>
        <w:tc>
          <w:tcPr>
            <w:tcW w:w="92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12DAC068" w14:textId="0DA2663A" w:rsidR="006E40D9" w:rsidRDefault="00580784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14:paraId="6D142188" w14:textId="69938C24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21" w:type="dxa"/>
            <w:tcBorders>
              <w:top w:val="thinThickSmallGap" w:sz="24" w:space="0" w:color="auto"/>
            </w:tcBorders>
          </w:tcPr>
          <w:p w14:paraId="71FCEC21" w14:textId="5DD60F0B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>Управління закладом освіти</w:t>
            </w:r>
          </w:p>
          <w:p w14:paraId="65D83C42" w14:textId="69FD431C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Доц. Сергій НЕМЧЕНКО </w:t>
            </w:r>
            <w:r w:rsidRPr="006E40D9">
              <w:rPr>
                <w:sz w:val="20"/>
                <w:szCs w:val="20"/>
              </w:rPr>
              <w:t xml:space="preserve">Конференція ZOOM   </w:t>
            </w:r>
          </w:p>
          <w:p w14:paraId="338C8A7E" w14:textId="0ADCE4EB" w:rsidR="006E40D9" w:rsidRPr="006E40D9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5" w:history="1">
              <w:r w:rsidR="006E40D9" w:rsidRPr="009C4253">
                <w:rPr>
                  <w:rStyle w:val="a9"/>
                  <w:sz w:val="20"/>
                  <w:szCs w:val="20"/>
                </w:rPr>
                <w:t>https://us04web.zoom.us/j/75608614342?pwd=SHhLcEhDRHNnRXVhVXhsZWVUNHhNUT09</w:t>
              </w:r>
            </w:hyperlink>
            <w:r w:rsidR="006E40D9">
              <w:rPr>
                <w:sz w:val="20"/>
                <w:szCs w:val="20"/>
              </w:rPr>
              <w:t xml:space="preserve"> </w:t>
            </w:r>
          </w:p>
          <w:p w14:paraId="31A9C76F" w14:textId="21433334" w:rsidR="006E40D9" w:rsidRPr="006E40D9" w:rsidRDefault="00C13AA6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дентифікатор: </w:t>
            </w:r>
            <w:r w:rsidR="006E40D9" w:rsidRPr="006E40D9">
              <w:rPr>
                <w:sz w:val="20"/>
                <w:szCs w:val="20"/>
              </w:rPr>
              <w:t>756 0861 4342</w:t>
            </w:r>
          </w:p>
          <w:p w14:paraId="385750BF" w14:textId="233F26FE" w:rsidR="006E40D9" w:rsidRPr="006E4A4C" w:rsidRDefault="00C13AA6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доступу</w:t>
            </w:r>
            <w:r w:rsidR="006E40D9" w:rsidRPr="006E40D9">
              <w:rPr>
                <w:sz w:val="20"/>
                <w:szCs w:val="20"/>
              </w:rPr>
              <w:t>: 6nnkhD</w:t>
            </w:r>
          </w:p>
        </w:tc>
      </w:tr>
      <w:tr w:rsidR="006E40D9" w:rsidRPr="00330379" w14:paraId="5670F1D6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98B2E7F" w14:textId="77777777" w:rsidR="006E40D9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8373A4" w14:textId="4B4560C3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CF80237" w14:textId="51FB1CD5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 w:rsidRPr="00FA67E2"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179D531" w14:textId="01B75CD7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1</w:t>
            </w:r>
          </w:p>
        </w:tc>
        <w:tc>
          <w:tcPr>
            <w:tcW w:w="5221" w:type="dxa"/>
          </w:tcPr>
          <w:p w14:paraId="15A9FEF0" w14:textId="62790D9C" w:rsidR="006E40D9" w:rsidRPr="006E40D9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Сучасні освітні та управлінські парадигми </w:t>
            </w:r>
          </w:p>
          <w:p w14:paraId="5169BD2F" w14:textId="34046DCD" w:rsidR="005637D3" w:rsidRPr="005637D3" w:rsidRDefault="006E40D9" w:rsidP="005637D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6E40D9">
              <w:rPr>
                <w:b/>
                <w:bCs/>
                <w:sz w:val="20"/>
                <w:szCs w:val="20"/>
              </w:rPr>
              <w:t xml:space="preserve">Доц. Ольга СТАРОКОЖКО </w:t>
            </w:r>
            <w:r w:rsidR="005637D3" w:rsidRPr="005637D3">
              <w:rPr>
                <w:sz w:val="20"/>
                <w:szCs w:val="20"/>
              </w:rPr>
              <w:t xml:space="preserve">Конференція ZOOM   </w:t>
            </w:r>
          </w:p>
          <w:p w14:paraId="608B90E9" w14:textId="77777777" w:rsidR="005637D3" w:rsidRPr="005637D3" w:rsidRDefault="002B6B25" w:rsidP="005637D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6" w:history="1">
              <w:r w:rsidR="005637D3" w:rsidRPr="005637D3">
                <w:rPr>
                  <w:rStyle w:val="a9"/>
                  <w:sz w:val="20"/>
                  <w:szCs w:val="20"/>
                </w:rPr>
                <w:t>https://us04web.zoom.us/j/2650901694?pwd=ZW5zQlFtZmNqTGNUUTlMcENtOVlIUT09</w:t>
              </w:r>
            </w:hyperlink>
          </w:p>
          <w:p w14:paraId="65431681" w14:textId="77777777" w:rsidR="005637D3" w:rsidRPr="005637D3" w:rsidRDefault="005637D3" w:rsidP="005637D3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637D3">
              <w:rPr>
                <w:sz w:val="20"/>
                <w:szCs w:val="20"/>
              </w:rPr>
              <w:t>Ідентифікатор: 265 090 1694</w:t>
            </w:r>
          </w:p>
          <w:p w14:paraId="19F49125" w14:textId="59C3473A" w:rsidR="006E40D9" w:rsidRPr="006E4A4C" w:rsidRDefault="005637D3" w:rsidP="005637D3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5637D3">
              <w:rPr>
                <w:sz w:val="20"/>
                <w:szCs w:val="20"/>
              </w:rPr>
              <w:t>Код доступу: 8FFA19</w:t>
            </w:r>
          </w:p>
        </w:tc>
      </w:tr>
      <w:tr w:rsidR="006E40D9" w:rsidRPr="00330379" w14:paraId="24568562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D074E66" w14:textId="77777777" w:rsidR="006E40D9" w:rsidRPr="0033037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C57699D" w14:textId="59721F43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0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07B5540" w14:textId="0A26204A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68227FA" w14:textId="73B178BE" w:rsidR="006E40D9" w:rsidRDefault="006E40D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3</w:t>
            </w:r>
          </w:p>
        </w:tc>
        <w:tc>
          <w:tcPr>
            <w:tcW w:w="5221" w:type="dxa"/>
          </w:tcPr>
          <w:p w14:paraId="7A720443" w14:textId="77777777" w:rsidR="006E40D9" w:rsidRPr="00F5674B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ніторинг якості освіти</w:t>
            </w:r>
          </w:p>
          <w:p w14:paraId="26D21625" w14:textId="28F52924" w:rsidR="006E40D9" w:rsidRPr="00F5674B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b/>
                <w:bCs/>
                <w:sz w:val="20"/>
                <w:szCs w:val="20"/>
              </w:rPr>
              <w:t xml:space="preserve">Проф. Костянтин БАХАНОВ </w:t>
            </w:r>
            <w:r w:rsidRPr="00F5674B">
              <w:rPr>
                <w:sz w:val="20"/>
                <w:szCs w:val="20"/>
              </w:rPr>
              <w:t>Конференція ZOOM</w:t>
            </w:r>
          </w:p>
          <w:p w14:paraId="64A8624F" w14:textId="77777777" w:rsidR="006E40D9" w:rsidRPr="00F5674B" w:rsidRDefault="002B6B25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hyperlink r:id="rId57" w:history="1">
              <w:r w:rsidR="006E40D9" w:rsidRPr="009C4253">
                <w:rPr>
                  <w:rStyle w:val="a9"/>
                  <w:sz w:val="20"/>
                  <w:szCs w:val="20"/>
                </w:rPr>
                <w:t>https://zoom.us/j/7632246098?pwd=NkdhcGtCNEdPLzJFcElmOEtYNkxQQT09</w:t>
              </w:r>
            </w:hyperlink>
            <w:r w:rsidR="006E40D9">
              <w:rPr>
                <w:sz w:val="20"/>
                <w:szCs w:val="20"/>
              </w:rPr>
              <w:t xml:space="preserve"> </w:t>
            </w:r>
          </w:p>
          <w:p w14:paraId="2AD04B84" w14:textId="77777777" w:rsidR="006E40D9" w:rsidRPr="00F5674B" w:rsidRDefault="006E40D9" w:rsidP="006E40D9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Ідентифікатор: 763 224 6098</w:t>
            </w:r>
          </w:p>
          <w:p w14:paraId="2A4496B6" w14:textId="13EDC020" w:rsidR="006E40D9" w:rsidRPr="006E4A4C" w:rsidRDefault="006E40D9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Код доступу: 4EdYHA</w:t>
            </w:r>
          </w:p>
        </w:tc>
      </w:tr>
    </w:tbl>
    <w:p w14:paraId="6B195797" w14:textId="42898D7F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p w14:paraId="55A3D433" w14:textId="77777777" w:rsidR="007954BF" w:rsidRDefault="007954BF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5815D0F3" w14:textId="77777777" w:rsidR="007954BF" w:rsidRDefault="007954BF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7634DB20" w14:textId="0910799A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>Терміни перескладання сесії: 2</w:t>
      </w:r>
      <w:r>
        <w:rPr>
          <w:sz w:val="24"/>
          <w:szCs w:val="24"/>
          <w:u w:val="single"/>
          <w:lang w:val="ru-RU"/>
        </w:rPr>
        <w:t>7</w:t>
      </w:r>
      <w:r w:rsidRPr="006F23E5">
        <w:rPr>
          <w:sz w:val="24"/>
          <w:szCs w:val="24"/>
          <w:u w:val="single"/>
        </w:rPr>
        <w:t xml:space="preserve"> – </w:t>
      </w:r>
      <w:r>
        <w:rPr>
          <w:sz w:val="24"/>
          <w:szCs w:val="24"/>
          <w:u w:val="single"/>
          <w:lang w:val="ru-RU"/>
        </w:rPr>
        <w:t>30</w:t>
      </w:r>
      <w:r w:rsidRPr="006F23E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ru-RU"/>
        </w:rPr>
        <w:t>01</w:t>
      </w:r>
      <w:r w:rsidRPr="006F23E5">
        <w:rPr>
          <w:sz w:val="24"/>
          <w:szCs w:val="24"/>
          <w:u w:val="single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6F23E5">
        <w:rPr>
          <w:sz w:val="24"/>
          <w:szCs w:val="24"/>
          <w:u w:val="single"/>
        </w:rPr>
        <w:t xml:space="preserve"> року.</w:t>
      </w:r>
    </w:p>
    <w:p w14:paraId="425420C7" w14:textId="77777777" w:rsidR="00DF720C" w:rsidRPr="006F23E5" w:rsidRDefault="00DF720C" w:rsidP="00F13D5C">
      <w:pPr>
        <w:spacing w:line="240" w:lineRule="auto"/>
        <w:jc w:val="center"/>
        <w:rPr>
          <w:sz w:val="24"/>
          <w:szCs w:val="24"/>
        </w:rPr>
      </w:pPr>
    </w:p>
    <w:sectPr w:rsidR="00DF720C" w:rsidRPr="006F23E5" w:rsidSect="001B5A2E">
      <w:headerReference w:type="default" r:id="rId58"/>
      <w:footerReference w:type="default" r:id="rId59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F3E3A" w14:textId="77777777" w:rsidR="002B6B25" w:rsidRDefault="002B6B25" w:rsidP="00177502">
      <w:pPr>
        <w:spacing w:line="240" w:lineRule="auto"/>
      </w:pPr>
      <w:r>
        <w:separator/>
      </w:r>
    </w:p>
  </w:endnote>
  <w:endnote w:type="continuationSeparator" w:id="0">
    <w:p w14:paraId="5F5E7DD5" w14:textId="77777777" w:rsidR="002B6B25" w:rsidRDefault="002B6B25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77777777" w:rsidR="00902E8D" w:rsidRPr="006852A4" w:rsidRDefault="00902E8D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14:paraId="1F8340FD" w14:textId="77777777" w:rsidR="00902E8D" w:rsidRPr="006852A4" w:rsidRDefault="00902E8D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F91F" w14:textId="77777777" w:rsidR="002B6B25" w:rsidRDefault="002B6B25" w:rsidP="00177502">
      <w:pPr>
        <w:spacing w:line="240" w:lineRule="auto"/>
      </w:pPr>
      <w:r>
        <w:separator/>
      </w:r>
    </w:p>
  </w:footnote>
  <w:footnote w:type="continuationSeparator" w:id="0">
    <w:p w14:paraId="5E4E3AEE" w14:textId="77777777" w:rsidR="002B6B25" w:rsidRDefault="002B6B25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902E8D" w:rsidRPr="005059AC" w:rsidRDefault="00902E8D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902E8D" w:rsidRPr="00A95E05" w:rsidRDefault="00902E8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902E8D" w:rsidRPr="00A95E05" w:rsidRDefault="00902E8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902E8D" w:rsidRPr="00A95E05" w:rsidRDefault="00902E8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902E8D" w:rsidRPr="00A95E05" w:rsidRDefault="00902E8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Проф. Ольга ГУРЕНКО</w:t>
                          </w:r>
                        </w:p>
                        <w:p w14:paraId="2174E956" w14:textId="3DE29CD8" w:rsidR="00902E8D" w:rsidRPr="00A95E05" w:rsidRDefault="00902E8D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05 листопада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  <w:szCs w:val="20"/>
                            </w:rPr>
                            <w:t>20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6E4A4C" w:rsidRPr="00A95E05" w:rsidRDefault="006E4A4C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6E4A4C" w:rsidRPr="00A95E05" w:rsidRDefault="006E4A4C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6E4A4C" w:rsidRPr="00A95E05" w:rsidRDefault="006E4A4C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6E4A4C" w:rsidRPr="00A95E05" w:rsidRDefault="006E4A4C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роф. Ольга ГУРЕНКО</w:t>
                    </w:r>
                  </w:p>
                  <w:p w14:paraId="2174E956" w14:textId="3DE29CD8" w:rsidR="006E4A4C" w:rsidRPr="00A95E05" w:rsidRDefault="006E4A4C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05 листопада</w:t>
                    </w:r>
                    <w:r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>
                      <w:rPr>
                        <w:sz w:val="18"/>
                        <w:szCs w:val="20"/>
                      </w:rPr>
                      <w:t>20</w:t>
                    </w:r>
                    <w:r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3EE842BC" w:rsidR="00902E8D" w:rsidRPr="005059AC" w:rsidRDefault="00902E8D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зимової</w:t>
    </w:r>
    <w:r w:rsidRPr="005059AC">
      <w:rPr>
        <w:b/>
        <w:sz w:val="24"/>
        <w:szCs w:val="24"/>
      </w:rPr>
      <w:t xml:space="preserve"> екзаменаційної сесії</w:t>
    </w:r>
  </w:p>
  <w:p w14:paraId="0E653AF9" w14:textId="77777777" w:rsidR="00902E8D" w:rsidRDefault="00902E8D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5C9422F8" w14:textId="77777777" w:rsidR="00902E8D" w:rsidRDefault="00902E8D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14:paraId="3A0E6CFE" w14:textId="7FA39B4B" w:rsidR="00902E8D" w:rsidRDefault="00902E8D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</w:t>
    </w:r>
    <w:r>
      <w:rPr>
        <w:b/>
        <w:sz w:val="24"/>
        <w:szCs w:val="24"/>
      </w:rPr>
      <w:t xml:space="preserve">(очна) </w:t>
    </w:r>
    <w:r w:rsidRPr="005059AC">
      <w:rPr>
        <w:b/>
        <w:sz w:val="24"/>
        <w:szCs w:val="24"/>
      </w:rPr>
      <w:t>форма навчання</w:t>
    </w:r>
    <w:r w:rsidRPr="0044515C">
      <w:rPr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150BD"/>
    <w:rsid w:val="000162E4"/>
    <w:rsid w:val="00027527"/>
    <w:rsid w:val="0003178D"/>
    <w:rsid w:val="00035A2E"/>
    <w:rsid w:val="0004718B"/>
    <w:rsid w:val="00050F07"/>
    <w:rsid w:val="00051CED"/>
    <w:rsid w:val="000658B3"/>
    <w:rsid w:val="00074E88"/>
    <w:rsid w:val="0009432A"/>
    <w:rsid w:val="000A0BD9"/>
    <w:rsid w:val="000A32A8"/>
    <w:rsid w:val="000A372C"/>
    <w:rsid w:val="000B303C"/>
    <w:rsid w:val="000B5E0F"/>
    <w:rsid w:val="000C4510"/>
    <w:rsid w:val="000D6D5A"/>
    <w:rsid w:val="000E287C"/>
    <w:rsid w:val="000F34B8"/>
    <w:rsid w:val="000F57D3"/>
    <w:rsid w:val="0011796C"/>
    <w:rsid w:val="0012629E"/>
    <w:rsid w:val="00131C5E"/>
    <w:rsid w:val="00134349"/>
    <w:rsid w:val="001346CA"/>
    <w:rsid w:val="00145D94"/>
    <w:rsid w:val="00146375"/>
    <w:rsid w:val="00146D19"/>
    <w:rsid w:val="00154A85"/>
    <w:rsid w:val="00165820"/>
    <w:rsid w:val="001700EC"/>
    <w:rsid w:val="001721C7"/>
    <w:rsid w:val="0017584C"/>
    <w:rsid w:val="00177502"/>
    <w:rsid w:val="00177EB7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17B5B"/>
    <w:rsid w:val="00222A10"/>
    <w:rsid w:val="002267A0"/>
    <w:rsid w:val="00227F38"/>
    <w:rsid w:val="00247D96"/>
    <w:rsid w:val="00254178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6B25"/>
    <w:rsid w:val="002B7143"/>
    <w:rsid w:val="002E1C66"/>
    <w:rsid w:val="00313080"/>
    <w:rsid w:val="0031616C"/>
    <w:rsid w:val="00316C3B"/>
    <w:rsid w:val="00325412"/>
    <w:rsid w:val="00325EF1"/>
    <w:rsid w:val="00330379"/>
    <w:rsid w:val="00341ADB"/>
    <w:rsid w:val="00342F68"/>
    <w:rsid w:val="00360300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C7033"/>
    <w:rsid w:val="003F4F23"/>
    <w:rsid w:val="00410F98"/>
    <w:rsid w:val="004116DB"/>
    <w:rsid w:val="0044046F"/>
    <w:rsid w:val="0044515C"/>
    <w:rsid w:val="004467CB"/>
    <w:rsid w:val="00456E5A"/>
    <w:rsid w:val="004626D5"/>
    <w:rsid w:val="0046703A"/>
    <w:rsid w:val="00476902"/>
    <w:rsid w:val="004839E7"/>
    <w:rsid w:val="00486BD4"/>
    <w:rsid w:val="00497756"/>
    <w:rsid w:val="004A07A3"/>
    <w:rsid w:val="004A2E10"/>
    <w:rsid w:val="004B2109"/>
    <w:rsid w:val="004B32BE"/>
    <w:rsid w:val="004B6304"/>
    <w:rsid w:val="004D15FF"/>
    <w:rsid w:val="004D2442"/>
    <w:rsid w:val="004D2DD3"/>
    <w:rsid w:val="004D4B52"/>
    <w:rsid w:val="004E0BBD"/>
    <w:rsid w:val="004E689E"/>
    <w:rsid w:val="004F0300"/>
    <w:rsid w:val="004F5668"/>
    <w:rsid w:val="00501B3E"/>
    <w:rsid w:val="005059AC"/>
    <w:rsid w:val="005103FE"/>
    <w:rsid w:val="005213DF"/>
    <w:rsid w:val="00533E60"/>
    <w:rsid w:val="005371E5"/>
    <w:rsid w:val="005433BB"/>
    <w:rsid w:val="00550E17"/>
    <w:rsid w:val="005637D3"/>
    <w:rsid w:val="00564F97"/>
    <w:rsid w:val="00573289"/>
    <w:rsid w:val="00573866"/>
    <w:rsid w:val="00580784"/>
    <w:rsid w:val="00593273"/>
    <w:rsid w:val="005A0A78"/>
    <w:rsid w:val="005A312E"/>
    <w:rsid w:val="005B0DDD"/>
    <w:rsid w:val="005E5C95"/>
    <w:rsid w:val="005F0C63"/>
    <w:rsid w:val="006035C4"/>
    <w:rsid w:val="006039BC"/>
    <w:rsid w:val="006135CA"/>
    <w:rsid w:val="00616AA6"/>
    <w:rsid w:val="006204A9"/>
    <w:rsid w:val="0062224B"/>
    <w:rsid w:val="00623C43"/>
    <w:rsid w:val="00634BC8"/>
    <w:rsid w:val="00640880"/>
    <w:rsid w:val="00642CDD"/>
    <w:rsid w:val="00650518"/>
    <w:rsid w:val="00654A20"/>
    <w:rsid w:val="00681311"/>
    <w:rsid w:val="006820C4"/>
    <w:rsid w:val="0068243E"/>
    <w:rsid w:val="006852A4"/>
    <w:rsid w:val="00694E54"/>
    <w:rsid w:val="006A0B31"/>
    <w:rsid w:val="006A4902"/>
    <w:rsid w:val="006A7C8A"/>
    <w:rsid w:val="006A7CCF"/>
    <w:rsid w:val="006B3EC5"/>
    <w:rsid w:val="006B7FD4"/>
    <w:rsid w:val="006C2F8E"/>
    <w:rsid w:val="006E40D9"/>
    <w:rsid w:val="006E4A4C"/>
    <w:rsid w:val="006E597E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46352"/>
    <w:rsid w:val="00751EB7"/>
    <w:rsid w:val="00754F93"/>
    <w:rsid w:val="00760A56"/>
    <w:rsid w:val="0076117D"/>
    <w:rsid w:val="00764143"/>
    <w:rsid w:val="007668C0"/>
    <w:rsid w:val="00774E6D"/>
    <w:rsid w:val="00781E59"/>
    <w:rsid w:val="0079066B"/>
    <w:rsid w:val="007954BF"/>
    <w:rsid w:val="007B2518"/>
    <w:rsid w:val="007D3681"/>
    <w:rsid w:val="007E3A9E"/>
    <w:rsid w:val="007F0CAA"/>
    <w:rsid w:val="007F654E"/>
    <w:rsid w:val="00806F6A"/>
    <w:rsid w:val="00824048"/>
    <w:rsid w:val="0083571F"/>
    <w:rsid w:val="00846F30"/>
    <w:rsid w:val="0084702C"/>
    <w:rsid w:val="00853BAF"/>
    <w:rsid w:val="00864B1E"/>
    <w:rsid w:val="008754F6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02E8D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86EDD"/>
    <w:rsid w:val="00996BAE"/>
    <w:rsid w:val="009B49C1"/>
    <w:rsid w:val="009D4992"/>
    <w:rsid w:val="009D60EA"/>
    <w:rsid w:val="009E708C"/>
    <w:rsid w:val="009F27CA"/>
    <w:rsid w:val="00A05D07"/>
    <w:rsid w:val="00A136C6"/>
    <w:rsid w:val="00A13DBE"/>
    <w:rsid w:val="00A16F75"/>
    <w:rsid w:val="00A24B3D"/>
    <w:rsid w:val="00A24FED"/>
    <w:rsid w:val="00A27DE6"/>
    <w:rsid w:val="00A314A6"/>
    <w:rsid w:val="00A35DCD"/>
    <w:rsid w:val="00A4023A"/>
    <w:rsid w:val="00A469C4"/>
    <w:rsid w:val="00A71184"/>
    <w:rsid w:val="00A74797"/>
    <w:rsid w:val="00A87D9D"/>
    <w:rsid w:val="00A95E05"/>
    <w:rsid w:val="00AA0FBB"/>
    <w:rsid w:val="00AA293F"/>
    <w:rsid w:val="00AA5643"/>
    <w:rsid w:val="00AB492A"/>
    <w:rsid w:val="00AB56F3"/>
    <w:rsid w:val="00AC0651"/>
    <w:rsid w:val="00AC2668"/>
    <w:rsid w:val="00AC6903"/>
    <w:rsid w:val="00AD7842"/>
    <w:rsid w:val="00AF782B"/>
    <w:rsid w:val="00B0148D"/>
    <w:rsid w:val="00B0163F"/>
    <w:rsid w:val="00B05490"/>
    <w:rsid w:val="00B2780A"/>
    <w:rsid w:val="00B305E9"/>
    <w:rsid w:val="00B456AA"/>
    <w:rsid w:val="00B55B21"/>
    <w:rsid w:val="00B67640"/>
    <w:rsid w:val="00B83EEE"/>
    <w:rsid w:val="00B868D1"/>
    <w:rsid w:val="00BB3F9A"/>
    <w:rsid w:val="00BC1669"/>
    <w:rsid w:val="00BC1C1B"/>
    <w:rsid w:val="00BD0766"/>
    <w:rsid w:val="00BD4FEB"/>
    <w:rsid w:val="00BE0274"/>
    <w:rsid w:val="00BE3974"/>
    <w:rsid w:val="00BE61CA"/>
    <w:rsid w:val="00BF1C1C"/>
    <w:rsid w:val="00C0074F"/>
    <w:rsid w:val="00C00A6F"/>
    <w:rsid w:val="00C0581F"/>
    <w:rsid w:val="00C06D4E"/>
    <w:rsid w:val="00C0793F"/>
    <w:rsid w:val="00C13399"/>
    <w:rsid w:val="00C13AA6"/>
    <w:rsid w:val="00C13F82"/>
    <w:rsid w:val="00C171B3"/>
    <w:rsid w:val="00C42D02"/>
    <w:rsid w:val="00C60610"/>
    <w:rsid w:val="00C76620"/>
    <w:rsid w:val="00C77145"/>
    <w:rsid w:val="00C77336"/>
    <w:rsid w:val="00C82D3A"/>
    <w:rsid w:val="00C9137B"/>
    <w:rsid w:val="00C95003"/>
    <w:rsid w:val="00CA4A7D"/>
    <w:rsid w:val="00CA66C2"/>
    <w:rsid w:val="00CB18E1"/>
    <w:rsid w:val="00CB21E5"/>
    <w:rsid w:val="00CC08E7"/>
    <w:rsid w:val="00CD2A91"/>
    <w:rsid w:val="00CE2687"/>
    <w:rsid w:val="00CE5FAC"/>
    <w:rsid w:val="00CE72F2"/>
    <w:rsid w:val="00CF09D3"/>
    <w:rsid w:val="00CF5EC2"/>
    <w:rsid w:val="00D00122"/>
    <w:rsid w:val="00D10A94"/>
    <w:rsid w:val="00D21440"/>
    <w:rsid w:val="00D26714"/>
    <w:rsid w:val="00D47C5B"/>
    <w:rsid w:val="00D606FE"/>
    <w:rsid w:val="00D639C2"/>
    <w:rsid w:val="00D64BA6"/>
    <w:rsid w:val="00D71F2C"/>
    <w:rsid w:val="00D7272F"/>
    <w:rsid w:val="00D75EFB"/>
    <w:rsid w:val="00D92990"/>
    <w:rsid w:val="00D94B58"/>
    <w:rsid w:val="00DA3C02"/>
    <w:rsid w:val="00DA7521"/>
    <w:rsid w:val="00DC14E8"/>
    <w:rsid w:val="00DC1CDB"/>
    <w:rsid w:val="00DD6216"/>
    <w:rsid w:val="00DE4332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94CB7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34D3"/>
    <w:rsid w:val="00EE54B6"/>
    <w:rsid w:val="00EE54FF"/>
    <w:rsid w:val="00EF5A60"/>
    <w:rsid w:val="00F00044"/>
    <w:rsid w:val="00F0180B"/>
    <w:rsid w:val="00F02FCB"/>
    <w:rsid w:val="00F04234"/>
    <w:rsid w:val="00F043BF"/>
    <w:rsid w:val="00F06F33"/>
    <w:rsid w:val="00F13D5C"/>
    <w:rsid w:val="00F24B33"/>
    <w:rsid w:val="00F4479F"/>
    <w:rsid w:val="00F5674B"/>
    <w:rsid w:val="00F57E21"/>
    <w:rsid w:val="00F6441E"/>
    <w:rsid w:val="00F64B9D"/>
    <w:rsid w:val="00F70FCE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491603315?pwd=VnppU2h4RU9DNGc0ZEFNTEszd01oUT09" TargetMode="External"/><Relationship Id="rId18" Type="http://schemas.openxmlformats.org/officeDocument/2006/relationships/hyperlink" Target="https://us02web.zoom.us/j/8491603315?pwd=VnppU2h4RU9DNGc0ZEFNTEszd01oUT09" TargetMode="External"/><Relationship Id="rId26" Type="http://schemas.openxmlformats.org/officeDocument/2006/relationships/hyperlink" Target="https://us04web.zoom.us/j/9867953791?pwd=cHlabUhVeHlUdzNpUDBSdkozQVFHUT09" TargetMode="External"/><Relationship Id="rId39" Type="http://schemas.openxmlformats.org/officeDocument/2006/relationships/hyperlink" Target="https://us04web.zoom.us/j/5295820088?pwd=ei80SFZIYzN6dW1INXY4TVErQn1Bdz09" TargetMode="External"/><Relationship Id="rId21" Type="http://schemas.openxmlformats.org/officeDocument/2006/relationships/hyperlink" Target="https://zoom.us/j/7632246098?pwd=NkdhcGtCNEdPLzJFcElmOEtYNkxQQT09" TargetMode="External"/><Relationship Id="rId34" Type="http://schemas.openxmlformats.org/officeDocument/2006/relationships/hyperlink" Target="https://us04web.zoom.us/j/9867953791?pwd=cHlabUhVeHlUdzNpUDBSdkozQVFHUT09" TargetMode="External"/><Relationship Id="rId42" Type="http://schemas.openxmlformats.org/officeDocument/2006/relationships/hyperlink" Target="https://zoom.us/j/7136616696?pwd=cEc0ZnlodCtNRmNOSXFjbXBFN3A5UT09" TargetMode="External"/><Relationship Id="rId47" Type="http://schemas.openxmlformats.org/officeDocument/2006/relationships/hyperlink" Target="https://zoom.us/j/7632246098?pwd=NkdhcGtCNEdPLzJFcElmOEtYNkxQQT09" TargetMode="External"/><Relationship Id="rId50" Type="http://schemas.openxmlformats.org/officeDocument/2006/relationships/hyperlink" Target="https://us04web.zoom.us/j/9867953791?pwd=cHlabUhVeHlUdzNpUDBSdkozQVFHUT09" TargetMode="External"/><Relationship Id="rId55" Type="http://schemas.openxmlformats.org/officeDocument/2006/relationships/hyperlink" Target="https://us04web.zoom.us/j/75608614342?pwd=SHhLcEhDRHNnRXVhVXhsZWVUNHhNUT09" TargetMode="External"/><Relationship Id="rId7" Type="http://schemas.openxmlformats.org/officeDocument/2006/relationships/hyperlink" Target="https://us04web.zoom.us/j/8647918571?pwd=cmRUWU5HOW5uRXNGYlVRNktXRlVVZ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5web.zoom.us/j/82049780945?pwd=ZUZuSUlGbjBGaU5uUStBSkJuUVUyUT09" TargetMode="External"/><Relationship Id="rId20" Type="http://schemas.openxmlformats.org/officeDocument/2006/relationships/hyperlink" Target="https://us04web.zoom.us/j/9867953791?pwd=cHlabUhVeHlUdzNpUDBSdkozQVFHUT09" TargetMode="External"/><Relationship Id="rId29" Type="http://schemas.openxmlformats.org/officeDocument/2006/relationships/hyperlink" Target="https://us04web.zoom.us/j/9867953791?pwd=cHlabUhVeHlUdzNpUDBSdkozQVFHUT09" TargetMode="External"/><Relationship Id="rId41" Type="http://schemas.openxmlformats.org/officeDocument/2006/relationships/hyperlink" Target="https://us04web.zoom.us/j/3325266854?pwd=SlJHMXJYeUVKZTlEa0gwWDJLWmFpQT09" TargetMode="External"/><Relationship Id="rId54" Type="http://schemas.openxmlformats.org/officeDocument/2006/relationships/hyperlink" Target="https://us04web.zoom.us/j/2513906956?pwd=M3A1WVpHaUtkUmlRdnE2NzYrOEZCQ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8647918571?pwd=cmRUWU5HOW5uRXNGYlVRNktXRlVVZz09" TargetMode="External"/><Relationship Id="rId24" Type="http://schemas.openxmlformats.org/officeDocument/2006/relationships/hyperlink" Target="https://us04web.zoom.us/j/2443048026?pwd=TVM5MmV6Yzdkd0hiU3BzK1JLQlpkZz09" TargetMode="External"/><Relationship Id="rId32" Type="http://schemas.openxmlformats.org/officeDocument/2006/relationships/hyperlink" Target="https://us04web.zoom.us/j/3325266854?pwd=SlJHMXJYeUVKZTlEa0gwWDJLWmFpQT09" TargetMode="External"/><Relationship Id="rId37" Type="http://schemas.openxmlformats.org/officeDocument/2006/relationships/hyperlink" Target="https://us04web.zoom.us/j/2443048026?pwd=TVM5MmV6Yzdkd0hiU3BzK1JLQlpkZz09" TargetMode="External"/><Relationship Id="rId40" Type="http://schemas.openxmlformats.org/officeDocument/2006/relationships/hyperlink" Target="https://zoom.us/j/8015076146?pwd=SnlyVER4U040UlVjbGsrNkUwc0g2Zz09" TargetMode="External"/><Relationship Id="rId45" Type="http://schemas.openxmlformats.org/officeDocument/2006/relationships/hyperlink" Target="https://zoom.us/j/7632246098?pwd=NkdhcGtCNEdPLzJFcElmOEtYNkxQQT09" TargetMode="External"/><Relationship Id="rId53" Type="http://schemas.openxmlformats.org/officeDocument/2006/relationships/hyperlink" Target="https://us04web.zoom.us/j/6215410954?pwd=cUsyRWpmWHY5NmFBQVhEc3FPaGFZUT09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zoom.us/j/97877035950?pwd=QkZCSDF4OVIyaVRLdlg1YlF3RVA1QT09" TargetMode="External"/><Relationship Id="rId23" Type="http://schemas.openxmlformats.org/officeDocument/2006/relationships/hyperlink" Target="https://zoom.us/j/8015076146?pwd=SnlyVER4U040UlVjbGsrNkUwc0g2Zz09" TargetMode="External"/><Relationship Id="rId28" Type="http://schemas.openxmlformats.org/officeDocument/2006/relationships/hyperlink" Target="https://us04web.zoom.us/j/9653472825?pwd=a3ZsRHhrcm5IM1FmLzNsWjlnN2pndz09" TargetMode="External"/><Relationship Id="rId36" Type="http://schemas.openxmlformats.org/officeDocument/2006/relationships/hyperlink" Target="https://zoom.us/j/8015076146?pwd=SnlyVER4U040UlVjbGsrNkUwc0g2Zz09" TargetMode="External"/><Relationship Id="rId49" Type="http://schemas.openxmlformats.org/officeDocument/2006/relationships/hyperlink" Target="https://zoom.us/j/9851737887?pwd=QjFWN2hIZ2pqR1dDN0RxeXV0amVUQT09" TargetMode="External"/><Relationship Id="rId57" Type="http://schemas.openxmlformats.org/officeDocument/2006/relationships/hyperlink" Target="https://zoom.us/j/7632246098?pwd=NkdhcGtCNEdPLzJFcElmOEtYNkxQQT09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us04web.zoom.us/j/8957438503?pwd=TXlFNmdoano4VmRWU3pZOVJEdjRKZz09" TargetMode="External"/><Relationship Id="rId19" Type="http://schemas.openxmlformats.org/officeDocument/2006/relationships/hyperlink" Target="https://us04web.zoom.us/j/9653472825?pwd=a3ZsRHhrcm5IM1FmLzNsWjlnN2pndz09" TargetMode="External"/><Relationship Id="rId31" Type="http://schemas.openxmlformats.org/officeDocument/2006/relationships/hyperlink" Target="https://us04web.zoom.us/j/6215410954?pwd=cUsyRWpmWHY5NmFBQVhEc3FPaGFZUT09" TargetMode="External"/><Relationship Id="rId44" Type="http://schemas.openxmlformats.org/officeDocument/2006/relationships/hyperlink" Target="https://zoom.us/j/9851737887?pwd=QjFWN2hIZ2pqR1dDN0RxeXV0amVUQT09" TargetMode="External"/><Relationship Id="rId52" Type="http://schemas.openxmlformats.org/officeDocument/2006/relationships/hyperlink" Target="https://us04web.zoom.us/j/2513906956?pwd=M3A1WVpHaUtkUmlRdnE2NzYrOEZCQT09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oom.us/j/8015076146?pwd=SnlyVER4U040UlVjbGsrNkUwc0g2Zz09" TargetMode="External"/><Relationship Id="rId14" Type="http://schemas.openxmlformats.org/officeDocument/2006/relationships/hyperlink" Target="https://us04web.zoom.us/j/9867953791?pwd=cHlabUhVeHlUdzNpUDBSdkozQVFHUT09" TargetMode="External"/><Relationship Id="rId22" Type="http://schemas.openxmlformats.org/officeDocument/2006/relationships/hyperlink" Target="https://us02web.zoom.us/j/6406640322?pwd=hPl7CoTshQvTulPlWH937kpLUdBNGw" TargetMode="External"/><Relationship Id="rId27" Type="http://schemas.openxmlformats.org/officeDocument/2006/relationships/hyperlink" Target="https://us02web.zoom.us/j/6406640322?pwd=hPl7CoTshQvTulPlWH937kpLUdBNGw" TargetMode="External"/><Relationship Id="rId30" Type="http://schemas.openxmlformats.org/officeDocument/2006/relationships/hyperlink" Target="https://zoom.us/j/6572662245?pwd=eTRXcEpXUCtCMHJBbVVZUzhydkVLUT09" TargetMode="External"/><Relationship Id="rId35" Type="http://schemas.openxmlformats.org/officeDocument/2006/relationships/hyperlink" Target="https://us04web.zoom.us/j/5295820088?pwd=ei80SFZIYzN6dW1INXY4TVErQn1Bdz09" TargetMode="External"/><Relationship Id="rId43" Type="http://schemas.openxmlformats.org/officeDocument/2006/relationships/hyperlink" Target="https://us02web.zoom.us/j/9862276145?pwd=aXl4WVFXS1pVRjIrRzVQemt0Q1hyUT09" TargetMode="External"/><Relationship Id="rId48" Type="http://schemas.openxmlformats.org/officeDocument/2006/relationships/hyperlink" Target="https://us02web.zoom.us/j/9862276145?pwd=aXl4WVFXS1pVRjIrRzVQemt0Q1hyUT09" TargetMode="External"/><Relationship Id="rId56" Type="http://schemas.openxmlformats.org/officeDocument/2006/relationships/hyperlink" Target="https://us04web.zoom.us/j/2650901694?pwd=ZW5zQlFtZmNqTGNUUTlMcENtOVlIUT09" TargetMode="External"/><Relationship Id="rId8" Type="http://schemas.openxmlformats.org/officeDocument/2006/relationships/hyperlink" Target="https://us04web.zoom.us/j/8957438503?pwd=TXlFNmdoano4VmRWU3pZOVJEdjRKZz09" TargetMode="External"/><Relationship Id="rId51" Type="http://schemas.openxmlformats.org/officeDocument/2006/relationships/hyperlink" Target="https://zoom.us/j/8015076146?pwd=SnlyVER4U040UlVjbGsrNkUwc0g2Z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oom.us/j/8015076146?pwd=SnlyVER4U040UlVjbGsrNkUwc0g2Zz09" TargetMode="External"/><Relationship Id="rId17" Type="http://schemas.openxmlformats.org/officeDocument/2006/relationships/hyperlink" Target="https://zoom.us/j/8015076146?pwd=SnlyVER4U040UlVjbGsrNkUwc0g2Zz09" TargetMode="External"/><Relationship Id="rId25" Type="http://schemas.openxmlformats.org/officeDocument/2006/relationships/hyperlink" Target="https://us02web.zoom.us/j/89580847660?pwd=NUlaU0tSS1VnSUFGVGNMa29oRzJKdz09" TargetMode="External"/><Relationship Id="rId33" Type="http://schemas.openxmlformats.org/officeDocument/2006/relationships/hyperlink" Target="https://us04web.zoom.us/j/5416406070?pwd=RFhQWDU5NHY5bllhME1pMDYvV0hBUT09" TargetMode="External"/><Relationship Id="rId38" Type="http://schemas.openxmlformats.org/officeDocument/2006/relationships/hyperlink" Target="https://us04web.zoom.us/j/9867953791?pwd=cHlabUhVeHlUdzNpUDBSdkozQVFHUT09" TargetMode="External"/><Relationship Id="rId46" Type="http://schemas.openxmlformats.org/officeDocument/2006/relationships/hyperlink" Target="https://us04web.zoom.us/j/5295820088?pwd=ei80SFZIYzN6dW1INXY4TVErQn1Bdz09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2E95-DB50-4A14-BDE4-BAB54D6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382</Words>
  <Characters>13580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17</cp:revision>
  <cp:lastPrinted>2017-12-20T06:31:00Z</cp:lastPrinted>
  <dcterms:created xsi:type="dcterms:W3CDTF">2020-10-30T10:19:00Z</dcterms:created>
  <dcterms:modified xsi:type="dcterms:W3CDTF">2020-11-10T08:35:00Z</dcterms:modified>
</cp:coreProperties>
</file>